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F2" w:rsidRDefault="002F2C59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2F2C59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9pt;height:631.8pt" o:ole="">
            <v:imagedata r:id="rId8" o:title=""/>
          </v:shape>
          <o:OLEObject Type="Embed" ProgID="AcroExch.Document.11" ShapeID="_x0000_i1027" DrawAspect="Content" ObjectID="_1714839204" r:id="rId9"/>
        </w:object>
      </w:r>
      <w:bookmarkStart w:id="0" w:name="_GoBack"/>
      <w:bookmarkEnd w:id="0"/>
    </w:p>
    <w:p w:rsidR="003E7EF2" w:rsidRDefault="003E7EF2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6E309C" w:rsidRDefault="006E309C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6E309C" w:rsidRDefault="006E309C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253909" w:rsidRPr="00CB5E30" w:rsidRDefault="00253909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116FF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7163"/>
        <w:gridCol w:w="1278"/>
      </w:tblGrid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и подходы к формированию программы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для разработки и реализации программы характеристики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53909" w:rsidRPr="001630E2" w:rsidTr="00243846">
        <w:trPr>
          <w:trHeight w:val="480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 в соответствии 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правлениями развития детей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в пяти образовательных областях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3909" w:rsidRPr="001630E2" w:rsidTr="00243846">
        <w:trPr>
          <w:trHeight w:val="28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78" w:type="dxa"/>
          </w:tcPr>
          <w:p w:rsidR="00253909" w:rsidRPr="001630E2" w:rsidRDefault="00727C6A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3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253909" w:rsidRPr="001630E2" w:rsidTr="00243846">
        <w:trPr>
          <w:trHeight w:val="61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взаимодействия педагога с семьями воспитанников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253909" w:rsidRPr="001630E2" w:rsidTr="00243846">
        <w:trPr>
          <w:trHeight w:val="34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раздел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методическое обеспечение рабочей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ежима пребывания детей в ДОУ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етка НОД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рга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я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й предметно-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ой  сред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 - тематическое планирование обра</w:t>
            </w:r>
            <w:r w:rsidR="00262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ельного процесса с детьми 6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жизни </w:t>
            </w:r>
          </w:p>
        </w:tc>
        <w:tc>
          <w:tcPr>
            <w:tcW w:w="1278" w:type="dxa"/>
          </w:tcPr>
          <w:p w:rsidR="00253909" w:rsidRPr="001630E2" w:rsidRDefault="0097463D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69</w:t>
            </w:r>
          </w:p>
        </w:tc>
      </w:tr>
    </w:tbl>
    <w:p w:rsidR="00253909" w:rsidRPr="00116FF7" w:rsidRDefault="00253909" w:rsidP="00253909">
      <w:pPr>
        <w:rPr>
          <w:sz w:val="28"/>
          <w:szCs w:val="28"/>
        </w:rPr>
      </w:pPr>
    </w:p>
    <w:p w:rsidR="009603FC" w:rsidRDefault="009603FC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5959A0" w:rsidRDefault="00AF5614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909" w:rsidRPr="005959A0">
        <w:rPr>
          <w:rFonts w:ascii="Times New Roman" w:hAnsi="Times New Roman" w:cs="Times New Roman"/>
          <w:b/>
          <w:sz w:val="28"/>
          <w:szCs w:val="28"/>
        </w:rPr>
        <w:t>1. Целевой раздел.</w:t>
      </w:r>
    </w:p>
    <w:p w:rsidR="00253909" w:rsidRPr="00370BED" w:rsidRDefault="00253909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70B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группы детей 5-6 года жизни </w:t>
      </w:r>
      <w:r w:rsidRPr="00940D0B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</w:t>
      </w:r>
      <w:r>
        <w:rPr>
          <w:rFonts w:ascii="Times New Roman" w:hAnsi="Times New Roman" w:cs="Times New Roman"/>
          <w:sz w:val="28"/>
          <w:szCs w:val="28"/>
        </w:rPr>
        <w:t xml:space="preserve">арта дошкольного образования,  </w:t>
      </w:r>
      <w:r w:rsidRPr="00AE6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EB">
        <w:rPr>
          <w:rFonts w:ascii="Times New Roman" w:hAnsi="Times New Roman" w:cs="Times New Roman"/>
          <w:sz w:val="28"/>
          <w:szCs w:val="28"/>
        </w:rPr>
        <w:t xml:space="preserve"> учетом Образовательной программы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CEB">
        <w:rPr>
          <w:rFonts w:ascii="Times New Roman" w:hAnsi="Times New Roman" w:cs="Times New Roman"/>
          <w:sz w:val="28"/>
          <w:szCs w:val="28"/>
        </w:rPr>
        <w:t xml:space="preserve"> на основе использования образовательных программ дошкольного образования и авторских программ, обеспечивающих развитие детей в пяти взаимодополняющих образовательных областях: социально-коммуникативное, познавательное, речевое, художественно-эстетическое и физическое развитие в соответствии с федеральным государственным стандартом дошкольного образования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образовательная программа обеспечивает достижение воспитанниками готовности к школе, жизнедеятельность, </w:t>
      </w:r>
      <w:r>
        <w:rPr>
          <w:rFonts w:ascii="Times New Roman" w:hAnsi="Times New Roman" w:cs="Times New Roman"/>
          <w:sz w:val="28"/>
          <w:szCs w:val="28"/>
        </w:rPr>
        <w:t>функционирование и развитие в 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Тере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ок» в соответствии с основными принципами государственной политики РФ в области образования, изложенными в Законе Российской Федерации «Об образовании». </w:t>
      </w:r>
    </w:p>
    <w:p w:rsidR="00253909" w:rsidRPr="00116FF7" w:rsidRDefault="00253909" w:rsidP="002539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116FF7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70B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змож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личност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ы, активности и 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ым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у вид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:rsidR="00253909" w:rsidRPr="00370BED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370BED">
        <w:rPr>
          <w:rFonts w:ascii="Times New Roman" w:hAnsi="Times New Roman" w:cs="Times New Roman"/>
          <w:sz w:val="28"/>
          <w:szCs w:val="28"/>
        </w:rPr>
        <w:t>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614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разработанная на основе ФГОС дошкольного образования,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на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370BED">
        <w:rPr>
          <w:rFonts w:ascii="Times New Roman" w:hAnsi="Times New Roman" w:cs="Times New Roman"/>
          <w:sz w:val="28"/>
          <w:szCs w:val="28"/>
        </w:rPr>
        <w:lastRenderedPageBreak/>
        <w:t>принятых в обществе правил и норм поведения в интересах человека, семьи, общества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 w:rsidR="001D1D7C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09" w:rsidRPr="00116FF7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A6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F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образовательной программы.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ind w:left="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строена на следующих принципах:</w:t>
      </w: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, обогащение детского развит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трудничество МДОУ «Теремок» с семье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 следующие: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72157B" w:rsidRDefault="00253909" w:rsidP="00253909">
      <w:pPr>
        <w:widowControl w:val="0"/>
        <w:tabs>
          <w:tab w:val="left" w:pos="1359"/>
          <w:tab w:val="left" w:pos="6521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е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х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 ме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, формы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.</w:t>
      </w:r>
    </w:p>
    <w:p w:rsidR="00253909" w:rsidRPr="0072157B" w:rsidRDefault="00253909" w:rsidP="00253909">
      <w:pPr>
        <w:widowControl w:val="0"/>
        <w:tabs>
          <w:tab w:val="left" w:pos="130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ентирован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зв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потенциала.</w:t>
      </w:r>
    </w:p>
    <w:p w:rsidR="00253909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-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ающе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 (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3909" w:rsidRPr="0072157B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уаль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440"/>
          <w:tab w:val="left" w:pos="4008"/>
          <w:tab w:val="left" w:pos="6231"/>
          <w:tab w:val="left" w:pos="761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си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остный)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с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.</w:t>
      </w:r>
    </w:p>
    <w:p w:rsidR="00253909" w:rsidRPr="0072157B" w:rsidRDefault="00253909" w:rsidP="00253909">
      <w:pPr>
        <w:widowControl w:val="0"/>
        <w:spacing w:line="240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етентно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ре у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, с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ые с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ей определённых соци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 ро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265"/>
          <w:tab w:val="left" w:pos="1724"/>
          <w:tab w:val="left" w:pos="5868"/>
          <w:tab w:val="left" w:pos="7716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о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ическ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 восп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15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чении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Default="00253909" w:rsidP="00253909">
      <w:pPr>
        <w:widowControl w:val="0"/>
        <w:spacing w:before="2" w:line="240" w:lineRule="auto"/>
        <w:ind w:right="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 для   р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 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ей программы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53909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стн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 5-6 лет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на фоне общего физического раз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вития совершенствуется нервная система ребенка: улучшаются подвижность, уравновешенность, устойчивость нервных процессов. Однако дети все еще бы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ро устают, при перегрузках возникает охранительное торможение. Старшие дошкольники отличаются высокой двигательной активностью, обладают дос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аточным запасом двигательных умений и навыков, им лучше удаются дв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жения, требующие скорости и гибкости, но их сила и выносливость пока еще невелик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lastRenderedPageBreak/>
        <w:t>Кроме сюжетно-ролевых игр у детей интенсивно р</w:t>
      </w:r>
      <w:r>
        <w:rPr>
          <w:rFonts w:ascii="Times New Roman" w:hAnsi="Times New Roman"/>
          <w:color w:val="000000"/>
          <w:sz w:val="28"/>
          <w:szCs w:val="28"/>
        </w:rPr>
        <w:t>азвиваются и другие формы игры -</w:t>
      </w:r>
      <w:r w:rsidRPr="00FB387D">
        <w:rPr>
          <w:rFonts w:ascii="Times New Roman" w:hAnsi="Times New Roman"/>
          <w:color w:val="000000"/>
          <w:sz w:val="28"/>
          <w:szCs w:val="28"/>
        </w:rPr>
        <w:t xml:space="preserve"> режиссерские, игры-фантазии, игры с правилам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После 5 лет резко возрастает потребность ребенка в общении со сверстн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ками. В игре и других видах совместной деятельности дети обмениваются ин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формацией, планируют, разделяют и координируют функции. Постепенно скл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дывается достаточно сплоченное детское сообщество. Существенно увелич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ются интенсивность и широта круга общения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активно развивается диалогическая речь. Диалог приобретает характер скоординированных предметных и речевых дей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вий. В недрах диалогического общения старших дошкольников зарождается и формируется новая форма речи — монолог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Познавательные процессы претерпевают качественные изменения, разв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ется произвольность действий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Наряду с наглядно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образным появляются элементы словесно-логического мышления. Начинают формироваться об</w:t>
      </w:r>
      <w:r>
        <w:rPr>
          <w:rFonts w:ascii="Times New Roman" w:hAnsi="Times New Roman"/>
          <w:color w:val="000000"/>
          <w:sz w:val="28"/>
          <w:szCs w:val="28"/>
        </w:rPr>
        <w:t>щие категории мышления (часть -</w:t>
      </w:r>
      <w:r w:rsidRPr="00FB387D">
        <w:rPr>
          <w:rFonts w:ascii="Times New Roman" w:hAnsi="Times New Roman"/>
          <w:color w:val="000000"/>
          <w:sz w:val="28"/>
          <w:szCs w:val="28"/>
        </w:rPr>
        <w:t>целое, причинность, пространство,</w:t>
      </w:r>
      <w:r>
        <w:rPr>
          <w:rFonts w:ascii="Times New Roman" w:hAnsi="Times New Roman"/>
          <w:color w:val="000000"/>
          <w:sz w:val="28"/>
          <w:szCs w:val="28"/>
        </w:rPr>
        <w:t xml:space="preserve"> время, предмет -</w:t>
      </w:r>
      <w:r w:rsidR="001D1D7C">
        <w:rPr>
          <w:rFonts w:ascii="Times New Roman" w:hAnsi="Times New Roman"/>
          <w:color w:val="000000"/>
          <w:sz w:val="28"/>
          <w:szCs w:val="28"/>
        </w:rPr>
        <w:t xml:space="preserve"> система предметов и т.д.</w:t>
      </w:r>
    </w:p>
    <w:p w:rsidR="00253909" w:rsidRPr="00FB387D" w:rsidRDefault="00253909" w:rsidP="0025390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все больше интересует природа: животные, рас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ния, камни, различные природные явления и др. У них возникает особый ин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рес к печатному слову, математическим отн</w:t>
      </w:r>
      <w:r>
        <w:rPr>
          <w:rFonts w:ascii="Times New Roman" w:hAnsi="Times New Roman"/>
          <w:color w:val="000000"/>
          <w:sz w:val="28"/>
          <w:szCs w:val="28"/>
        </w:rPr>
        <w:t>ошениям (узнают буквы, овладева</w:t>
      </w:r>
      <w:r w:rsidRPr="00FB387D">
        <w:rPr>
          <w:rFonts w:ascii="Times New Roman" w:hAnsi="Times New Roman"/>
          <w:color w:val="000000"/>
          <w:sz w:val="28"/>
          <w:szCs w:val="28"/>
        </w:rPr>
        <w:t>ют звуковым анализом слова, счетом и пересчетом отдельных предметов)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387D">
        <w:rPr>
          <w:rFonts w:ascii="Times New Roman" w:hAnsi="Times New Roman"/>
          <w:color w:val="000000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лушая чтение книг, старшие дошкольники сопереживают, сочувствуют литературным героям, обсуждают их де</w:t>
      </w:r>
      <w:r>
        <w:rPr>
          <w:rFonts w:ascii="Times New Roman" w:hAnsi="Times New Roman"/>
          <w:color w:val="000000"/>
          <w:sz w:val="28"/>
          <w:szCs w:val="28"/>
        </w:rPr>
        <w:t>йствия. При восприятии изобрази</w:t>
      </w:r>
      <w:r w:rsidRPr="00FB387D">
        <w:rPr>
          <w:rFonts w:ascii="Times New Roman" w:hAnsi="Times New Roman"/>
          <w:color w:val="000000"/>
          <w:sz w:val="28"/>
          <w:szCs w:val="28"/>
        </w:rPr>
        <w:t>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искусства им доступны не толь</w:t>
      </w:r>
      <w:r>
        <w:rPr>
          <w:rFonts w:ascii="Times New Roman" w:hAnsi="Times New Roman"/>
          <w:color w:val="000000"/>
          <w:sz w:val="28"/>
          <w:szCs w:val="28"/>
        </w:rPr>
        <w:t>ко наивные образы детского фолькло</w:t>
      </w:r>
      <w:r w:rsidRPr="00FB387D">
        <w:rPr>
          <w:rFonts w:ascii="Times New Roman" w:hAnsi="Times New Roman"/>
          <w:color w:val="000000"/>
          <w:sz w:val="28"/>
          <w:szCs w:val="28"/>
        </w:rPr>
        <w:t>ра, но и произведения декоративно-прикладного искусства, живописи, графики, скульптуры. В рисовании и лепке</w:t>
      </w:r>
      <w:r>
        <w:rPr>
          <w:rFonts w:ascii="Times New Roman" w:hAnsi="Times New Roman"/>
          <w:color w:val="000000"/>
          <w:sz w:val="28"/>
          <w:szCs w:val="28"/>
        </w:rPr>
        <w:t xml:space="preserve"> дети передают характерные при</w:t>
      </w:r>
      <w:r>
        <w:rPr>
          <w:rFonts w:ascii="Times New Roman" w:hAnsi="Times New Roman"/>
          <w:color w:val="000000"/>
          <w:sz w:val="28"/>
          <w:szCs w:val="28"/>
        </w:rPr>
        <w:softHyphen/>
        <w:t>зн</w:t>
      </w:r>
      <w:r w:rsidRPr="00FB387D">
        <w:rPr>
          <w:rFonts w:ascii="Times New Roman" w:hAnsi="Times New Roman"/>
          <w:color w:val="000000"/>
          <w:sz w:val="28"/>
          <w:szCs w:val="28"/>
        </w:rPr>
        <w:t>аки предмета (формы, пропорции, цвет), замысел становится более устойчивым.</w:t>
      </w:r>
    </w:p>
    <w:p w:rsidR="00253909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отличает эмоцион</w:t>
      </w:r>
      <w:r>
        <w:rPr>
          <w:rFonts w:ascii="Times New Roman" w:hAnsi="Times New Roman"/>
          <w:color w:val="000000"/>
          <w:sz w:val="28"/>
          <w:szCs w:val="28"/>
        </w:rPr>
        <w:t>ально яркая реакция на музыку. П</w:t>
      </w:r>
      <w:r w:rsidRPr="00FB387D">
        <w:rPr>
          <w:rFonts w:ascii="Times New Roman" w:hAnsi="Times New Roman"/>
          <w:color w:val="000000"/>
          <w:sz w:val="28"/>
          <w:szCs w:val="28"/>
        </w:rPr>
        <w:t>оявляется интонационно-мелодическая ориентация музыкального восприя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ия, значительно обогащается индивидуальная интерпретация музыки.</w:t>
      </w:r>
    </w:p>
    <w:p w:rsidR="00253909" w:rsidRDefault="00253909" w:rsidP="00253909">
      <w:pPr>
        <w:rPr>
          <w:rFonts w:ascii="Times New Roman" w:hAnsi="Times New Roman"/>
          <w:sz w:val="28"/>
          <w:szCs w:val="28"/>
        </w:rPr>
      </w:pPr>
    </w:p>
    <w:p w:rsidR="00253909" w:rsidRPr="00724413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724413">
        <w:rPr>
          <w:rFonts w:ascii="Times New Roman" w:hAnsi="Times New Roman" w:cs="Times New Roman"/>
          <w:b/>
          <w:sz w:val="28"/>
          <w:szCs w:val="28"/>
        </w:rPr>
        <w:t>.Планируемыерезультаты освоения детьми программы.</w:t>
      </w:r>
    </w:p>
    <w:p w:rsidR="00253909" w:rsidRDefault="00253909" w:rsidP="00253909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ыми способ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у и самост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активност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ира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у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совмест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у 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ладает чув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у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 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х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а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ть интерес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ть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чам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ваться 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себ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етс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ы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воображение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а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всего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 различает у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ую ситуации, 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м 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Symbol" w:eastAsia="Symbol" w:hAnsi="Symbol" w:cs="Symbo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ыс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и жела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еч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ств и желани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г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ывани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ть звук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х, 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ываются предпосы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а крупная 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ка. О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нослив, влад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вым усил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  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, в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оже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го поведения и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гиены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люб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ве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но-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етс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явлен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  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мы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н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м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он ж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л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36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эл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е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знания, математики, ис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63B16" w:rsidRDefault="00D63B16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53909" w:rsidRPr="0072293F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3909" w:rsidRDefault="00253909" w:rsidP="002539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7E634F">
        <w:rPr>
          <w:rFonts w:ascii="Times New Roman" w:hAnsi="Times New Roman" w:cs="Times New Roman"/>
          <w:b/>
          <w:sz w:val="28"/>
          <w:szCs w:val="28"/>
        </w:rPr>
        <w:t xml:space="preserve">.Образовательная   деятельность в соответствии с </w:t>
      </w:r>
      <w:r w:rsidR="00782415">
        <w:rPr>
          <w:rFonts w:ascii="Times New Roman" w:hAnsi="Times New Roman" w:cs="Times New Roman"/>
          <w:b/>
          <w:sz w:val="28"/>
          <w:szCs w:val="28"/>
        </w:rPr>
        <w:t xml:space="preserve">направлениями развития детей в </w:t>
      </w:r>
      <w:r w:rsidRPr="007E634F">
        <w:rPr>
          <w:rFonts w:ascii="Times New Roman" w:hAnsi="Times New Roman" w:cs="Times New Roman"/>
          <w:b/>
          <w:sz w:val="28"/>
          <w:szCs w:val="28"/>
        </w:rPr>
        <w:t>пяти образовательных област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909" w:rsidRDefault="00253909" w:rsidP="00253909">
      <w:pPr>
        <w:widowControl w:val="0"/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хв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ту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:</w:t>
      </w:r>
    </w:p>
    <w:p w:rsidR="00253909" w:rsidRDefault="00253909" w:rsidP="00253909">
      <w:pPr>
        <w:widowControl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е развитие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е р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00728B" w:rsidRDefault="00253909" w:rsidP="00253909">
      <w:pPr>
        <w:widowControl w:val="0"/>
        <w:tabs>
          <w:tab w:val="left" w:pos="2500"/>
          <w:tab w:val="left" w:pos="3674"/>
          <w:tab w:val="left" w:pos="5793"/>
          <w:tab w:val="left" w:pos="6384"/>
          <w:tab w:val="left" w:pos="8580"/>
        </w:tabs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ан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ст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нностей.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едагог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ам</w:t>
      </w:r>
      <w:r w:rsidRPr="000072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ж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253909" w:rsidRPr="004929C8" w:rsidRDefault="00253909" w:rsidP="00253909">
      <w:pPr>
        <w:widowControl w:val="0"/>
        <w:tabs>
          <w:tab w:val="left" w:pos="1703"/>
          <w:tab w:val="left" w:pos="2764"/>
          <w:tab w:val="left" w:pos="4295"/>
          <w:tab w:val="left" w:pos="6439"/>
          <w:tab w:val="left" w:pos="8988"/>
        </w:tabs>
        <w:spacing w:after="0" w:line="240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="00AA1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AA13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.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5A">
        <w:rPr>
          <w:rFonts w:ascii="Times New Roman" w:hAnsi="Times New Roman" w:cs="Times New Roman"/>
          <w:b/>
          <w:sz w:val="28"/>
          <w:szCs w:val="28"/>
        </w:rPr>
        <w:t>Сод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4F0F5A">
        <w:rPr>
          <w:rFonts w:ascii="Times New Roman" w:hAnsi="Times New Roman" w:cs="Times New Roman"/>
          <w:b/>
          <w:sz w:val="28"/>
          <w:szCs w:val="28"/>
        </w:rPr>
        <w:t>рж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z w:val="28"/>
          <w:szCs w:val="28"/>
        </w:rPr>
        <w:t>ние о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зо</w:t>
      </w:r>
      <w:r w:rsidRPr="004F0F5A">
        <w:rPr>
          <w:rFonts w:ascii="Times New Roman" w:hAnsi="Times New Roman" w:cs="Times New Roman"/>
          <w:b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е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z w:val="28"/>
          <w:szCs w:val="28"/>
        </w:rPr>
        <w:t>ой об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Pr="004F0F5A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 «Социа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-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z w:val="28"/>
          <w:szCs w:val="28"/>
        </w:rPr>
        <w:t>о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4F0F5A">
        <w:rPr>
          <w:rFonts w:ascii="Times New Roman" w:hAnsi="Times New Roman" w:cs="Times New Roman"/>
          <w:b/>
          <w:sz w:val="28"/>
          <w:szCs w:val="28"/>
        </w:rPr>
        <w:t>муни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з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z w:val="28"/>
          <w:szCs w:val="28"/>
        </w:rPr>
        <w:t>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BD3348" w:rsidRPr="0039543C" w:rsidRDefault="0039543C" w:rsidP="001D1D7C">
      <w:pPr>
        <w:widowControl w:val="0"/>
        <w:spacing w:before="55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а также 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ы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он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тс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BD3348" w:rsidRPr="0039543C" w:rsidRDefault="0039543C" w:rsidP="001D1D7C">
      <w:pPr>
        <w:widowControl w:val="0"/>
        <w:spacing w:before="1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так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.</w:t>
      </w:r>
    </w:p>
    <w:p w:rsidR="00BD3348" w:rsidRPr="0039543C" w:rsidRDefault="0039543C" w:rsidP="001D1D7C">
      <w:pPr>
        <w:widowControl w:val="0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ши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BD3348" w:rsidRPr="0039543C" w:rsidRDefault="00BD3348" w:rsidP="0039543C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48" w:rsidRPr="0039543C" w:rsidRDefault="00BD3348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ьм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ия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,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ж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ят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т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д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рю 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ьте д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 люб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 вы..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ь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а, ответственность;</w:t>
      </w:r>
    </w:p>
    <w:p w:rsidR="00BD3348" w:rsidRPr="0039543C" w:rsidRDefault="0039543C" w:rsidP="0039543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ть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к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в, полос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 пос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BD3348" w:rsidRPr="0039543C" w:rsidRDefault="0039543C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овершенствов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м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BD3348" w:rsidRPr="0039543C" w:rsidRDefault="00BD3348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зывчивог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е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к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онач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т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мальчиками, девочками), с нов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 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ск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ях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взаимопо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ё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д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очь 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 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ю, с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людям, населя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BD3348" w:rsidRPr="0039543C" w:rsidRDefault="00BD3348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одей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р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м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лю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х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before="1"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материалами)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бособ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в игре,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я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ри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не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: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 взросл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а 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ми,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нто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3348" w:rsidRPr="006C35DF" w:rsidRDefault="006C35DF" w:rsidP="006C35DF">
      <w:pPr>
        <w:widowControl w:val="0"/>
        <w:spacing w:line="240" w:lineRule="auto"/>
        <w:ind w:right="25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;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правн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.</w:t>
      </w:r>
    </w:p>
    <w:p w:rsidR="00BD3348" w:rsidRPr="006C35DF" w:rsidRDefault="00BD3348" w:rsidP="006C35DF">
      <w:pPr>
        <w:widowControl w:val="0"/>
        <w:spacing w:line="240" w:lineRule="auto"/>
        <w:ind w:right="231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овок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:</w:t>
      </w:r>
    </w:p>
    <w:p w:rsidR="00BD3348" w:rsidRPr="0039543C" w:rsidRDefault="006C35DF" w:rsidP="0039543C">
      <w:pPr>
        <w:widowControl w:val="0"/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в общ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 де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(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забавы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ами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 для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)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вод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о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к 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спа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(заправ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ль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во 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рывало 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BD3348" w:rsidRPr="006C35DF" w:rsidRDefault="006C35DF" w:rsidP="006C35DF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ддерживает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готовке к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BD3348" w:rsidRPr="006C35DF" w:rsidRDefault="00BD3348" w:rsidP="006C35DF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я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л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а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опас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6C35DF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н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пас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)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 и 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;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гр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с н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рж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;</w:t>
      </w:r>
    </w:p>
    <w:p w:rsidR="00BD3348" w:rsidRPr="0039543C" w:rsidRDefault="006C35DF" w:rsidP="0039543C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ягод, грибов);</w:t>
      </w:r>
    </w:p>
    <w:p w:rsidR="00BD3348" w:rsidRPr="0039543C" w:rsidRDefault="006C35DF" w:rsidP="0039543C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за помо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D3348" w:rsidRPr="00782415" w:rsidRDefault="00BD3348" w:rsidP="00782415">
      <w:pPr>
        <w:widowControl w:val="0"/>
        <w:tabs>
          <w:tab w:val="left" w:pos="1222"/>
          <w:tab w:val="left" w:pos="2604"/>
          <w:tab w:val="left" w:pos="3247"/>
          <w:tab w:val="left" w:pos="3948"/>
          <w:tab w:val="left" w:pos="5208"/>
          <w:tab w:val="left" w:pos="7697"/>
          <w:tab w:val="left" w:pos="8259"/>
        </w:tabs>
        <w:spacing w:before="17" w:line="240" w:lineRule="auto"/>
        <w:ind w:left="113" w:righ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ив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03D96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30002">
        <w:rPr>
          <w:rFonts w:ascii="Times New Roman" w:hAnsi="Times New Roman" w:cs="Times New Roman"/>
          <w:sz w:val="28"/>
          <w:szCs w:val="28"/>
        </w:rPr>
        <w:t xml:space="preserve">Н. Н. Авдеева, О. Л. Князева, Р. Б. Стеркина «Основы безопасности дет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D96" w:rsidRPr="00730002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0002">
        <w:rPr>
          <w:rFonts w:ascii="Times New Roman" w:hAnsi="Times New Roman" w:cs="Times New Roman"/>
          <w:sz w:val="28"/>
          <w:szCs w:val="28"/>
        </w:rPr>
        <w:t>дошкольного возраста».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безопасности у дошкольников» К.Ю. Белая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им дошкольников с правилами дорожного движения» Т.Ф. Саулина</w:t>
      </w:r>
    </w:p>
    <w:p w:rsidR="00BD3348" w:rsidRPr="0039543C" w:rsidRDefault="00BD3348" w:rsidP="00B644E7">
      <w:pPr>
        <w:tabs>
          <w:tab w:val="left" w:pos="1804"/>
        </w:tabs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D3" w:rsidRPr="0039543C" w:rsidRDefault="00BD3348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й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D263D3" w:rsidRPr="0039543C" w:rsidRDefault="00D263D3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D263D3" w:rsidRPr="0039543C" w:rsidRDefault="0064139C" w:rsidP="000A0F19">
      <w:pPr>
        <w:widowControl w:val="0"/>
        <w:spacing w:before="5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ть способы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че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263D3" w:rsidRPr="0039543C" w:rsidRDefault="0064139C" w:rsidP="000A0F19">
      <w:pPr>
        <w:widowControl w:val="0"/>
        <w:spacing w:before="1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 я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 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яз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св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связ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ы. 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ос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ия: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2—3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м: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д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е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он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ков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)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ч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.</w:t>
      </w:r>
    </w:p>
    <w:p w:rsidR="00D263D3" w:rsidRPr="006C35DF" w:rsidRDefault="00D263D3" w:rsidP="006C35D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="006C35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D263D3" w:rsidRPr="006C35DF" w:rsidRDefault="00D263D3" w:rsidP="006C35DF">
      <w:pPr>
        <w:widowControl w:val="0"/>
        <w:spacing w:line="240" w:lineRule="auto"/>
        <w:ind w:right="23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ные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и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а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63D3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в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вн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д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лендар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ь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и 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из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был лес, поэ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ывается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смот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с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, в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ар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 оде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-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 не 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ья, 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е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ей страны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о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лю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 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;</w:t>
      </w:r>
    </w:p>
    <w:p w:rsidR="00D263D3" w:rsidRPr="0039543C" w:rsidRDefault="0064139C" w:rsidP="000A0F19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н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дос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рт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ле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ты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, 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и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?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?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63D3" w:rsidRPr="0039543C" w:rsidRDefault="0064139C" w:rsidP="000A0F19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 (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в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вая, 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-к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 стро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кар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ад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-волы и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 (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669A" w:rsidRP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ан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о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DB669A" w:rsidRPr="0039543C" w:rsidRDefault="00DB669A" w:rsidP="0039543C">
      <w:pPr>
        <w:widowControl w:val="0"/>
        <w:spacing w:line="240" w:lineRule="auto"/>
        <w:ind w:right="26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о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а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е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дициях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х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образи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669A" w:rsidRPr="0039543C" w:rsidRDefault="006C35DF" w:rsidP="0039543C">
      <w:pPr>
        <w:widowControl w:val="0"/>
        <w:spacing w:before="117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лы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с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л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ды и 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 важные об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собы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т 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ак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(рисов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 события);</w:t>
      </w:r>
    </w:p>
    <w:p w:rsidR="00DB669A" w:rsidRPr="0039543C" w:rsidRDefault="006C35DF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ями;</w:t>
      </w:r>
    </w:p>
    <w:p w:rsidR="00DB669A" w:rsidRPr="0064139C" w:rsidRDefault="006C35DF" w:rsidP="0064139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; выделя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и 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в пов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69A" w:rsidRPr="006C35DF" w:rsidRDefault="00DB669A" w:rsidP="006C35DF">
      <w:pPr>
        <w:widowControl w:val="0"/>
        <w:spacing w:line="240" w:lineRule="auto"/>
        <w:ind w:right="2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х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л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я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 (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як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р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; с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вор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на, 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, дож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я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(бо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к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листоеды, 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DB669A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л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я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я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д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сыпаю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людей);</w:t>
      </w:r>
    </w:p>
    <w:p w:rsidR="00DB669A" w:rsidRPr="0039543C" w:rsidRDefault="006C35DF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ыб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вер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нов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 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6C35DF">
      <w:pPr>
        <w:widowControl w:val="0"/>
        <w:spacing w:before="1" w:line="240" w:lineRule="auto"/>
        <w:ind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ать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ь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ждатьс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красотой и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я, 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я 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6C35DF" w:rsidRDefault="006F60EB" w:rsidP="006C35DF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ства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ющ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</w:p>
    <w:p w:rsidR="006F60EB" w:rsidRPr="0039543C" w:rsidRDefault="006C35DF" w:rsidP="0039543C">
      <w:pPr>
        <w:widowControl w:val="0"/>
        <w:spacing w:line="240" w:lineRule="auto"/>
        <w:ind w:right="2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е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м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;</w:t>
      </w:r>
    </w:p>
    <w:p w:rsidR="006F60EB" w:rsidRPr="0039543C" w:rsidRDefault="006C35DF" w:rsidP="0039543C">
      <w:pPr>
        <w:widowControl w:val="0"/>
        <w:spacing w:before="1"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вид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ви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и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ет 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ы ра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и от направления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 сле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о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— налево;</w:t>
      </w:r>
    </w:p>
    <w:p w:rsidR="006F60EB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 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C35DF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 ш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олщ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в д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дл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 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6C35DF" w:rsidRDefault="006F60EB" w:rsidP="006C35DF">
      <w:pPr>
        <w:widowControl w:val="0"/>
        <w:spacing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:</w:t>
      </w:r>
    </w:p>
    <w:p w:rsidR="006F60EB" w:rsidRPr="0039543C" w:rsidRDefault="006C35DF" w:rsidP="006C35DF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 (маши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ы с од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,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39543C" w:rsidRDefault="006C35DF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эксперим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64139C" w:rsidP="0064139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 сюжетами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деталя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;</w:t>
      </w:r>
    </w:p>
    <w:p w:rsidR="006F60EB" w:rsidRPr="0039543C" w:rsidRDefault="00B644E7" w:rsidP="00F87F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лок;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ф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м, 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олет, в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6F60EB" w:rsidRDefault="006F60EB" w:rsidP="00782415">
      <w:pPr>
        <w:widowControl w:val="0"/>
        <w:spacing w:before="3" w:line="240" w:lineRule="auto"/>
        <w:ind w:left="158" w:right="197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D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52596" w:rsidRPr="001D1D7C" w:rsidRDefault="00B644E7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1D7C">
        <w:rPr>
          <w:sz w:val="28"/>
          <w:szCs w:val="28"/>
        </w:rPr>
        <w:t xml:space="preserve"> </w:t>
      </w:r>
      <w:r w:rsidR="00152596">
        <w:rPr>
          <w:sz w:val="28"/>
          <w:szCs w:val="28"/>
        </w:rPr>
        <w:t>-</w:t>
      </w:r>
      <w:r w:rsidR="001D1D7C">
        <w:rPr>
          <w:sz w:val="28"/>
          <w:szCs w:val="28"/>
        </w:rPr>
        <w:t xml:space="preserve"> </w:t>
      </w:r>
      <w:r w:rsidR="001D1D7C">
        <w:rPr>
          <w:rFonts w:ascii="Times New Roman" w:hAnsi="Times New Roman" w:cs="Times New Roman"/>
          <w:sz w:val="28"/>
          <w:szCs w:val="28"/>
        </w:rPr>
        <w:t xml:space="preserve">«Моя математика» М.В. Корепанова,  С.А., </w:t>
      </w:r>
      <w:r w:rsidR="00A03D96">
        <w:rPr>
          <w:rFonts w:ascii="Times New Roman" w:hAnsi="Times New Roman" w:cs="Times New Roman"/>
          <w:sz w:val="28"/>
          <w:szCs w:val="28"/>
        </w:rPr>
        <w:t xml:space="preserve"> </w:t>
      </w:r>
      <w:r w:rsidR="00A03D96" w:rsidRPr="00A70807">
        <w:rPr>
          <w:rFonts w:ascii="Times New Roman" w:hAnsi="Times New Roman" w:cs="Times New Roman"/>
          <w:sz w:val="28"/>
          <w:szCs w:val="28"/>
        </w:rPr>
        <w:t>Козлова.</w:t>
      </w:r>
      <w:r w:rsidR="00A03D96" w:rsidRPr="00A70807">
        <w:rPr>
          <w:rFonts w:ascii="Arial" w:hAnsi="Arial" w:cs="Arial"/>
          <w:sz w:val="30"/>
          <w:szCs w:val="30"/>
        </w:rPr>
        <w:t xml:space="preserve"> </w:t>
      </w:r>
    </w:p>
    <w:p w:rsidR="00A03D96" w:rsidRPr="001D1D7C" w:rsidRDefault="00152596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D96" w:rsidRPr="00755DB4">
        <w:rPr>
          <w:rFonts w:ascii="Times New Roman" w:eastAsia="Times New Roman" w:hAnsi="Times New Roman" w:cs="Times New Roman"/>
          <w:sz w:val="28"/>
          <w:szCs w:val="28"/>
        </w:rPr>
        <w:t>«Ознакомление с предметами социальным окружением» О.В. Дыбина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D96" w:rsidRDefault="001D1D7C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03D96">
        <w:rPr>
          <w:sz w:val="28"/>
          <w:szCs w:val="28"/>
        </w:rPr>
        <w:t xml:space="preserve">«Организация деятельности детей на прогулке. Средняя группа» Т.Г.    </w:t>
      </w:r>
    </w:p>
    <w:p w:rsidR="00A03D96" w:rsidRPr="00DC1990" w:rsidRDefault="00A03D96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бзева, И.А. Холодова, Г.С. Александрова.</w:t>
      </w:r>
    </w:p>
    <w:p w:rsidR="00B644E7" w:rsidRPr="00DC1990" w:rsidRDefault="00B644E7" w:rsidP="00B644E7">
      <w:pPr>
        <w:pStyle w:val="Default"/>
        <w:jc w:val="both"/>
        <w:rPr>
          <w:sz w:val="28"/>
          <w:szCs w:val="28"/>
        </w:rPr>
      </w:pPr>
    </w:p>
    <w:p w:rsidR="006F60EB" w:rsidRPr="0039543C" w:rsidRDefault="006F60EB" w:rsidP="0039543C">
      <w:pPr>
        <w:widowControl w:val="0"/>
        <w:spacing w:before="3" w:line="240" w:lineRule="auto"/>
        <w:ind w:left="158"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Р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в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6C35DF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).</w:t>
      </w:r>
    </w:p>
    <w:p w:rsidR="006F60EB" w:rsidRPr="0039543C" w:rsidRDefault="0064139C" w:rsidP="000A0F19">
      <w:pPr>
        <w:widowControl w:val="0"/>
        <w:spacing w:before="1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0A0F19" w:rsidRDefault="0064139C" w:rsidP="000A0F19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м и сл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.</w:t>
      </w:r>
    </w:p>
    <w:p w:rsidR="006F60EB" w:rsidRPr="000A0F19" w:rsidRDefault="006F60EB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0A0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0A0F19" w:rsidRDefault="006F60EB" w:rsidP="000A0F19">
      <w:pPr>
        <w:widowControl w:val="0"/>
        <w:spacing w:line="240" w:lineRule="auto"/>
        <w:ind w:right="654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ивания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ческ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0A0F19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б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о взрос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6F60EB" w:rsidRPr="000A0F19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ж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нол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о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ш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ое пове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шего брати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64139C" w:rsidRDefault="0064139C" w:rsidP="0064139C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ния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782415" w:rsidRDefault="0064139C" w:rsidP="00782415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 др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0A0F19" w:rsidRDefault="006F60EB" w:rsidP="000A0F19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ат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39543C" w:rsidRDefault="0064139C" w:rsidP="000A0F19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ич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а —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 нов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4139C" w:rsidP="0064139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; 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дках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ах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м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-п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, и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 свое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эк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F60EB" w:rsidP="0039543C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ческ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6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вя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в 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менитель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фор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64139C" w:rsidRDefault="0064139C" w:rsidP="0064139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копод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)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сь 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жно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64139C" w:rsidRDefault="006F60EB" w:rsidP="0064139C">
      <w:pPr>
        <w:widowControl w:val="0"/>
        <w:spacing w:line="240" w:lineRule="auto"/>
        <w:ind w:right="22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на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ы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ени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ния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2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ечи;</w:t>
      </w:r>
    </w:p>
    <w:p w:rsidR="006F60EB" w:rsidRPr="00782415" w:rsidRDefault="0064139C" w:rsidP="00782415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 с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с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чист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ор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ш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т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разы 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икцию);</w:t>
      </w:r>
    </w:p>
    <w:p w:rsidR="006F60EB" w:rsidRPr="0064139C" w:rsidRDefault="0064139C" w:rsidP="0064139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6F60EB" w:rsidRPr="0039543C" w:rsidRDefault="0064139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о-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/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/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нких)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в и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й 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Default="006F60EB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о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1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152596" w:rsidRPr="00215E40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40">
        <w:rPr>
          <w:rFonts w:ascii="Times New Roman" w:hAnsi="Times New Roman" w:cs="Times New Roman"/>
          <w:sz w:val="28"/>
          <w:szCs w:val="28"/>
        </w:rPr>
        <w:t>Т.Р. Кислова</w:t>
      </w:r>
      <w:r w:rsidR="001D1D7C">
        <w:rPr>
          <w:rFonts w:ascii="Times New Roman" w:hAnsi="Times New Roman" w:cs="Times New Roman"/>
          <w:sz w:val="28"/>
          <w:szCs w:val="28"/>
        </w:rPr>
        <w:t xml:space="preserve"> «По дороге к азбуке». Москва, </w:t>
      </w:r>
      <w:r w:rsidRPr="00215E40">
        <w:rPr>
          <w:rFonts w:ascii="Times New Roman" w:hAnsi="Times New Roman" w:cs="Times New Roman"/>
          <w:sz w:val="28"/>
          <w:szCs w:val="28"/>
        </w:rPr>
        <w:t>«Баласс», 2017 г.</w:t>
      </w:r>
    </w:p>
    <w:p w:rsidR="00152596" w:rsidRPr="00152596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596">
        <w:rPr>
          <w:rFonts w:ascii="Times New Roman" w:eastAsia="Calibri" w:hAnsi="Times New Roman" w:cs="Times New Roman"/>
          <w:sz w:val="28"/>
          <w:szCs w:val="28"/>
        </w:rPr>
        <w:t>О.С. Ушакова «Ознакомление дошкольников с литературой и развитие речи». М: ТЦ «Сфера», 2016</w:t>
      </w:r>
    </w:p>
    <w:p w:rsidR="00A03D96" w:rsidRDefault="00A03D96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60EB" w:rsidRPr="0039543C" w:rsidRDefault="006F60EB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Ху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 р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39543C">
      <w:pPr>
        <w:widowControl w:val="0"/>
        <w:spacing w:before="56"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сте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F60EB" w:rsidRPr="0039543C" w:rsidRDefault="0064139C" w:rsidP="0039543C">
      <w:pPr>
        <w:widowControl w:val="0"/>
        <w:spacing w:line="240" w:lineRule="auto"/>
        <w:ind w:left="709"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.</w:t>
      </w:r>
    </w:p>
    <w:p w:rsidR="006F60EB" w:rsidRPr="0039543C" w:rsidRDefault="0064139C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 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39543C">
      <w:pPr>
        <w:widowControl w:val="0"/>
        <w:spacing w:line="240" w:lineRule="auto"/>
        <w:ind w:left="709"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, композ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гр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вободно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3" w:line="240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:</w:t>
      </w:r>
    </w:p>
    <w:p w:rsidR="006F60EB" w:rsidRPr="0073164A" w:rsidRDefault="0073164A" w:rsidP="0073164A">
      <w:pPr>
        <w:widowControl w:val="0"/>
        <w:spacing w:before="1"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роды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73164A" w:rsidRDefault="0073164A" w:rsidP="0073164A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энц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ях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кора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ю);</w:t>
      </w:r>
    </w:p>
    <w:p w:rsidR="006F60EB" w:rsidRPr="0039543C" w:rsidRDefault="0073164A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в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ы от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к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пк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6F60EB" w:rsidRPr="0039543C" w:rsidRDefault="00F87FE2" w:rsidP="0073164A">
      <w:pPr>
        <w:widowControl w:val="0"/>
        <w:tabs>
          <w:tab w:val="left" w:pos="113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ж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вл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F87FE2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ельеф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п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в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ч.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цо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ден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тен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е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7FE2" w:rsidRDefault="006F60EB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lastRenderedPageBreak/>
        <w:t xml:space="preserve"> </w:t>
      </w:r>
      <w:r w:rsidR="0073164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и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ом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ю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ми;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е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6F60EB" w:rsidRPr="0039543C" w:rsidRDefault="0073164A" w:rsidP="00F87FE2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(рядом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 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нта.</w:t>
      </w:r>
    </w:p>
    <w:p w:rsidR="006F60EB" w:rsidRPr="0039543C" w:rsidRDefault="006F60EB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ликац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ж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стки, солом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ае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73164A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ика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, несло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м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ёлоч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ф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ес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орнамент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из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и)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6F60EB" w:rsidRPr="0073164A" w:rsidRDefault="006F60EB" w:rsidP="0073164A">
      <w:pPr>
        <w:widowControl w:val="0"/>
        <w:spacing w:line="240" w:lineRule="auto"/>
        <w:ind w:left="293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ир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731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6F60EB" w:rsidRPr="0039543C" w:rsidRDefault="006F60EB" w:rsidP="0039543C">
      <w:pPr>
        <w:widowControl w:val="0"/>
        <w:spacing w:line="240" w:lineRule="auto"/>
        <w:ind w:left="328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др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зр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др.).</w:t>
      </w:r>
    </w:p>
    <w:p w:rsidR="006F60EB" w:rsidRPr="0039543C" w:rsidRDefault="0073164A" w:rsidP="00F87FE2">
      <w:pPr>
        <w:widowControl w:val="0"/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 с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ст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5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6F60EB" w:rsidRPr="0039543C" w:rsidRDefault="0073164A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и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а —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рзин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F60EB" w:rsidRPr="0039543C" w:rsidRDefault="0073164A" w:rsidP="0039543C">
      <w:pPr>
        <w:widowControl w:val="0"/>
        <w:spacing w:line="240" w:lineRule="auto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ломастерами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, и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left="243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а</w:t>
      </w:r>
    </w:p>
    <w:p w:rsidR="00F87FE2" w:rsidRDefault="006F60EB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F87FE2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F87FE2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.</w:t>
      </w:r>
    </w:p>
    <w:p w:rsidR="0073164A" w:rsidRDefault="00F87FE2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 основы, до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рание из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 лиш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л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образа.</w:t>
      </w:r>
    </w:p>
    <w:p w:rsidR="0073164A" w:rsidRDefault="006F60EB" w:rsidP="0073164A">
      <w:pPr>
        <w:widowControl w:val="0"/>
        <w:spacing w:line="240" w:lineRule="auto"/>
        <w:ind w:left="709" w:right="2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line="240" w:lineRule="auto"/>
        <w:ind w:right="572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т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ель:</w:t>
      </w:r>
    </w:p>
    <w:p w:rsidR="006F60EB" w:rsidRPr="0039543C" w:rsidRDefault="0073164A" w:rsidP="00F87FE2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зможнос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 как скреп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ж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6F60EB" w:rsidRPr="0039543C" w:rsidRDefault="0073164A" w:rsidP="00F87FE2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ги; не л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39543C" w:rsidRDefault="006F60EB" w:rsidP="0039543C">
      <w:pPr>
        <w:widowControl w:val="0"/>
        <w:spacing w:line="240" w:lineRule="auto"/>
        <w:ind w:left="2566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ьклор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57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.</w:t>
      </w:r>
    </w:p>
    <w:p w:rsidR="006F60EB" w:rsidRPr="0039543C" w:rsidRDefault="006F60EB" w:rsidP="0039543C">
      <w:pPr>
        <w:widowControl w:val="0"/>
        <w:spacing w:before="55" w:line="240" w:lineRule="auto"/>
        <w:ind w:left="721" w:right="2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before="55" w:line="240" w:lineRule="auto"/>
        <w:ind w:left="159"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гог:</w:t>
      </w:r>
    </w:p>
    <w:p w:rsidR="006F60EB" w:rsidRPr="0039543C" w:rsidRDefault="0073164A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;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с л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6F60EB" w:rsidRPr="0039543C" w:rsidRDefault="0073164A" w:rsidP="00F87FE2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эст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39543C">
      <w:pPr>
        <w:widowControl w:val="0"/>
        <w:spacing w:line="240" w:lineRule="auto"/>
        <w:ind w:right="26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об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вающие 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тема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творческ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я;</w:t>
      </w:r>
    </w:p>
    <w:p w:rsidR="006F60EB" w:rsidRPr="0039543C" w:rsidRDefault="00F87FE2" w:rsidP="0039543C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свя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 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иды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</w:t>
      </w:r>
    </w:p>
    <w:p w:rsidR="006F60EB" w:rsidRPr="0039543C" w:rsidRDefault="001D1D7C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э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,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73164A" w:rsidP="0039543C">
      <w:pPr>
        <w:widowControl w:val="0"/>
        <w:spacing w:line="240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текс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ма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1D1D7C" w:rsidP="0039543C">
      <w:pPr>
        <w:widowControl w:val="0"/>
        <w:spacing w:line="240" w:lineRule="auto"/>
        <w:ind w:right="217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;</w:t>
      </w:r>
    </w:p>
    <w:p w:rsidR="006F60EB" w:rsidRPr="0039543C" w:rsidRDefault="0073164A" w:rsidP="0039543C">
      <w:pPr>
        <w:widowControl w:val="0"/>
        <w:spacing w:line="240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 ю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ов;</w:t>
      </w:r>
    </w:p>
    <w:p w:rsidR="00497819" w:rsidRDefault="0073164A" w:rsidP="0039543C">
      <w:pPr>
        <w:widowControl w:val="0"/>
        <w:spacing w:line="240" w:lineRule="auto"/>
        <w:ind w:right="26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я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иб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542C1" w:rsidRPr="00F542C1" w:rsidRDefault="00F542C1" w:rsidP="00F542C1">
      <w:pPr>
        <w:widowControl w:val="0"/>
        <w:spacing w:line="240" w:lineRule="auto"/>
        <w:ind w:left="85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и</w:t>
      </w:r>
    </w:p>
    <w:p w:rsidR="00F542C1" w:rsidRPr="00F542C1" w:rsidRDefault="00F542C1" w:rsidP="00F542C1">
      <w:pPr>
        <w:widowControl w:val="0"/>
        <w:spacing w:line="240" w:lineRule="auto"/>
        <w:ind w:right="26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ые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ные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шки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ворки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цы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а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то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ю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ид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ен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а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F542C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ыб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поскок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оз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га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F542C1" w:rsidRPr="00F542C1" w:rsidRDefault="00F542C1" w:rsidP="00F542C1">
      <w:pPr>
        <w:widowControl w:val="0"/>
        <w:tabs>
          <w:tab w:val="left" w:pos="1636"/>
          <w:tab w:val="left" w:pos="2665"/>
          <w:tab w:val="left" w:pos="3132"/>
          <w:tab w:val="left" w:pos="4039"/>
          <w:tab w:val="left" w:pos="4921"/>
          <w:tab w:val="left" w:pos="5973"/>
          <w:tab w:val="left" w:pos="7282"/>
          <w:tab w:val="left" w:pos="8162"/>
        </w:tabs>
        <w:spacing w:line="240" w:lineRule="auto"/>
        <w:ind w:right="25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эзи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ков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к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ын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ч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вн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т 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шк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в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т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щеев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а!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отрывок)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отрывок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го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К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ы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скороговор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ка)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ялся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ков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!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кова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о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еф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доед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обор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ород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детям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F542C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а),</w:t>
      </w:r>
      <w:r w:rsidRPr="00F542C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и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фа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рролл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л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ер. с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 Д. Орл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р.</w:t>
      </w:r>
    </w:p>
    <w:p w:rsidR="00F542C1" w:rsidRPr="00F542C1" w:rsidRDefault="00F542C1" w:rsidP="00F542C1">
      <w:pPr>
        <w:widowControl w:val="0"/>
        <w:tabs>
          <w:tab w:val="left" w:pos="1490"/>
          <w:tab w:val="left" w:pos="3318"/>
          <w:tab w:val="left" w:pos="8235"/>
        </w:tabs>
        <w:spacing w:before="1" w:line="240" w:lineRule="auto"/>
        <w:ind w:right="22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за: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латый,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воркот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фей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ев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О. Ка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,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в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я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.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шеч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авроше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тр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ц 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. А.Н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 Од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2C1" w:rsidRPr="009B5E06" w:rsidRDefault="00F542C1" w:rsidP="009B5E06">
      <w:pPr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 Толстой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шин</w:t>
      </w:r>
      <w:r w:rsidRPr="00F542C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брого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и — Косы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б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вин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сори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и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в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ные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Д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ирё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здоч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ков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«Л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 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мяк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м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ова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ька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F54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сенка,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ился лета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реш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й)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ен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ь 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г.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дерсен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ловя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т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),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к</w:t>
      </w:r>
      <w:r w:rsidRPr="00F542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а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е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),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звезд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К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а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ов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ж.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л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сное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е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ской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грен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лс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596" w:rsidRPr="00152596" w:rsidRDefault="00497819" w:rsidP="00152596">
      <w:pPr>
        <w:widowControl w:val="0"/>
        <w:tabs>
          <w:tab w:val="left" w:pos="2616"/>
          <w:tab w:val="left" w:pos="4083"/>
          <w:tab w:val="left" w:pos="8372"/>
        </w:tabs>
        <w:spacing w:before="2" w:line="240" w:lineRule="auto"/>
        <w:ind w:right="246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эстетич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</w:t>
      </w:r>
      <w:r w:rsidR="00152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87FE2" w:rsidRDefault="00F87FE2" w:rsidP="00F87F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</w:p>
    <w:p w:rsidR="00F87FE2" w:rsidRDefault="00F87FE2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области «Физическое развитие».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497819" w:rsidRPr="0039543C" w:rsidRDefault="0073164A" w:rsidP="00F87FE2">
      <w:pPr>
        <w:widowControl w:val="0"/>
        <w:spacing w:before="55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играм;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событиям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.</w:t>
      </w:r>
    </w:p>
    <w:p w:rsidR="00497819" w:rsidRPr="00F542C1" w:rsidRDefault="0073164A" w:rsidP="00F87FE2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еп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нообр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бов их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497819" w:rsidRPr="00F542C1" w:rsidRDefault="0073164A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lastRenderedPageBreak/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в: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ыстрот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щая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497819" w:rsidRPr="00F542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ле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: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ивость,</w:t>
      </w:r>
      <w:r w:rsidR="00497819" w:rsidRPr="00F542C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ояте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мопомощь, выд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жка 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е на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 некоторых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здорового образа ж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ржани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н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497819" w:rsidRPr="00F542C1" w:rsidRDefault="00497819" w:rsidP="0039543C">
      <w:pPr>
        <w:widowControl w:val="0"/>
        <w:spacing w:before="56"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агог</w:t>
      </w:r>
      <w:r w:rsidRPr="00F542C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542C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вны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Ход</w:t>
      </w:r>
      <w:r w:rsidRPr="00F542C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а: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тро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к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)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быч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наст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ч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авными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д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като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к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няя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новесие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жн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ле 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анов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ег: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у 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;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брас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вая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ы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б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>л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ой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клонной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ерхност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ми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олен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тст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ия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 с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 скоростью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 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л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ыстро, в 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пр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вны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2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ор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0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100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едл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й 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2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сеченно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н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пе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го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лей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ты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: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ани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пособами: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р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ь; 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ой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ериями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 20—30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3 раза);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ки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 продвиж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е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—90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;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 меж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94B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д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какал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под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осание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п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й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994B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ей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ш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4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жно дальше.</w:t>
      </w:r>
    </w:p>
    <w:p w:rsidR="00497819" w:rsidRPr="0039543C" w:rsidRDefault="00497819" w:rsidP="0039543C">
      <w:pPr>
        <w:widowControl w:val="0"/>
        <w:spacing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з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ние: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п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одтя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яс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ч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ю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497819" w:rsidP="0039543C">
      <w:pPr>
        <w:widowControl w:val="0"/>
        <w:spacing w:line="240" w:lineRule="auto"/>
        <w:ind w:right="27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ого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о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; мед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 быстро; в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;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;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 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;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ы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 на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; лежа на животе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497819" w:rsidRPr="0039543C" w:rsidRDefault="00497819" w:rsidP="0039543C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: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о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рямлени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а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п; сги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ески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к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—1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стен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ро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н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ко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повороты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а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; в ш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ге и в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: соре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аем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о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нках: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воротом в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ы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а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орга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 (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д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колесн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п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: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о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ами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соз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в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т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93674D" w:rsidP="0039543C">
      <w:pPr>
        <w:widowControl w:val="0"/>
        <w:spacing w:line="240" w:lineRule="auto"/>
        <w:ind w:right="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4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т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 (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497819" w:rsidRPr="0039543C" w:rsidRDefault="0093674D" w:rsidP="0039543C">
      <w:pPr>
        <w:widowControl w:val="0"/>
        <w:spacing w:line="240" w:lineRule="auto"/>
        <w:ind w:right="23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броска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 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 в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97819" w:rsidRPr="0039543C" w:rsidRDefault="0093674D" w:rsidP="0039543C">
      <w:pPr>
        <w:widowControl w:val="0"/>
        <w:spacing w:line="240" w:lineRule="auto"/>
        <w:ind w:right="22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к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е 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ием)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ы к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е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м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направлениях;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 мяч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ево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м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щит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 по 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ы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: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ерется д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бк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е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ц);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Л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и»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ш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ли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ки с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л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и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ны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497819" w:rsidRPr="0039543C" w:rsidRDefault="0093674D" w:rsidP="0039543C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ь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 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ы: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 совершенство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здорового образа ж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(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 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ть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497819" w:rsidRPr="0039543C" w:rsidRDefault="0093674D" w:rsidP="0039543C">
      <w:pPr>
        <w:widowControl w:val="0"/>
        <w:spacing w:before="1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 детей);</w:t>
      </w:r>
    </w:p>
    <w:p w:rsidR="00497819" w:rsidRPr="0039543C" w:rsidRDefault="0093674D" w:rsidP="0039543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т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й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Default="00497819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мотром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рек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п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.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мас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двигательной деятельности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628"/>
      </w:tblGrid>
      <w:tr w:rsidR="00ED2A20" w:rsidRPr="004C6821" w:rsidTr="00983F58">
        <w:trPr>
          <w:trHeight w:val="230"/>
        </w:trPr>
        <w:tc>
          <w:tcPr>
            <w:tcW w:w="3156" w:type="dxa"/>
            <w:vMerge w:val="restart"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ED2A20" w:rsidRPr="004C6821" w:rsidTr="00983F58">
        <w:trPr>
          <w:trHeight w:val="258"/>
        </w:trPr>
        <w:tc>
          <w:tcPr>
            <w:tcW w:w="3156" w:type="dxa"/>
            <w:vMerge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</w:tcPr>
          <w:p w:rsidR="00ED2A20" w:rsidRPr="004C6821" w:rsidRDefault="00ED2A20" w:rsidP="00E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естой </w:t>
            </w:r>
            <w:r w:rsidRPr="004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жизни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характер и продолжительность зависят от инди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дуальных данных и потребностей детей</w:t>
            </w:r>
          </w:p>
        </w:tc>
      </w:tr>
      <w:tr w:rsidR="00ED2A20" w:rsidRPr="004C6821" w:rsidTr="00983F58">
        <w:trPr>
          <w:trHeight w:val="1168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:</w:t>
            </w:r>
          </w:p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о физической культуре;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(25 мин) в помещении, 1 раз в неделю </w:t>
            </w:r>
            <w:r w:rsidR="001D1D7C">
              <w:rPr>
                <w:rFonts w:ascii="Times New Roman" w:hAnsi="Times New Roman"/>
                <w:color w:val="000000"/>
                <w:sz w:val="28"/>
                <w:szCs w:val="28"/>
              </w:rPr>
              <w:t>на прогулке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 Утренняя гимнастик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дневно (8—9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70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разминка,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шные процедуры после днев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н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мере пробуж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дения и подъема детей 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(7— 10 мин)</w:t>
            </w:r>
          </w:p>
        </w:tc>
      </w:tr>
      <w:tr w:rsidR="00ED2A20" w:rsidRPr="004C6821" w:rsidTr="00983F58">
        <w:trPr>
          <w:trHeight w:val="48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физические упражнения на открытом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х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2 раза в день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5—20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(20—30 мин)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ые праздники, в том числе на вод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2—3 раза в год (40—60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Не реже 1 раза в квартал</w:t>
            </w:r>
          </w:p>
        </w:tc>
      </w:tr>
      <w:tr w:rsidR="00ED2A20" w:rsidRPr="004C6821" w:rsidTr="00983F58">
        <w:trPr>
          <w:trHeight w:val="72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занятиях, физкультурно-массовых меро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ятиях детского сад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A20" w:rsidRPr="0039543C" w:rsidRDefault="00ED2A20" w:rsidP="00ED2A20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widowControl w:val="0"/>
        <w:spacing w:before="3" w:line="240" w:lineRule="auto"/>
        <w:ind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B644E7" w:rsidRPr="005F0FD4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4">
        <w:rPr>
          <w:rFonts w:ascii="Times New Roman" w:eastAsia="Times New Roman" w:hAnsi="Times New Roman" w:cs="Times New Roman"/>
          <w:sz w:val="28"/>
          <w:szCs w:val="28"/>
        </w:rPr>
        <w:t>Л.И. Пензулаева «Физическа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ура в детском саду»: Старшая </w:t>
      </w:r>
      <w:r w:rsidRPr="005F0FD4">
        <w:rPr>
          <w:rFonts w:ascii="Times New Roman" w:eastAsia="Times New Roman" w:hAnsi="Times New Roman" w:cs="Times New Roman"/>
          <w:sz w:val="28"/>
          <w:szCs w:val="28"/>
        </w:rPr>
        <w:t xml:space="preserve">группа.  </w:t>
      </w:r>
    </w:p>
    <w:p w:rsidR="00B644E7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: Мозаика- Синтез, 2016. </w:t>
      </w:r>
    </w:p>
    <w:p w:rsidR="00B644E7" w:rsidRDefault="00B644E7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8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М</w:t>
      </w:r>
    </w:p>
    <w:p w:rsidR="00850B1C" w:rsidRPr="0039543C" w:rsidRDefault="00850B1C" w:rsidP="0039543C">
      <w:pPr>
        <w:widowControl w:val="0"/>
        <w:spacing w:line="240" w:lineRule="auto"/>
        <w:ind w:left="43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850B1C" w:rsidP="0039543C">
      <w:pPr>
        <w:widowControl w:val="0"/>
        <w:spacing w:line="240" w:lineRule="auto"/>
        <w:ind w:left="29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ми делами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 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, адекват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э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,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ме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850B1C" w:rsidRPr="0039543C" w:rsidRDefault="00850B1C" w:rsidP="0039543C">
      <w:pPr>
        <w:widowControl w:val="0"/>
        <w:spacing w:line="240" w:lineRule="auto"/>
        <w:ind w:left="294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ор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 сил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я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к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й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брасывает и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мяч 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о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 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ляяс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яя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я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га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5—8 м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 телом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я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а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ап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нижа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та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те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легко,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 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,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лю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г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роявляет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потенци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п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50B1C" w:rsidRPr="0039543C" w:rsidRDefault="00850B1C" w:rsidP="0039543C">
      <w:pPr>
        <w:widowControl w:val="0"/>
        <w:spacing w:line="240" w:lineRule="auto"/>
        <w:ind w:left="2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иру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</w:p>
    <w:p w:rsidR="00850B1C" w:rsidRPr="0039543C" w:rsidRDefault="00850B1C" w:rsidP="0039543C">
      <w:pPr>
        <w:widowControl w:val="0"/>
        <w:spacing w:line="240" w:lineRule="auto"/>
        <w:ind w:left="3515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тно-роле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коллективной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а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омля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ных книг, т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ли,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н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 со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и 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 р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76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с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1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 р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а 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ет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ва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ет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50B1C" w:rsidRPr="0039543C" w:rsidRDefault="00850B1C" w:rsidP="0039543C">
      <w:pPr>
        <w:widowControl w:val="0"/>
        <w:spacing w:line="240" w:lineRule="auto"/>
        <w:ind w:left="398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ч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(выбр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и т.д.).</w:t>
      </w:r>
    </w:p>
    <w:p w:rsidR="00850B1C" w:rsidRPr="0039543C" w:rsidRDefault="00850B1C" w:rsidP="0039543C">
      <w:pPr>
        <w:widowControl w:val="0"/>
        <w:spacing w:line="240" w:lineRule="auto"/>
        <w:ind w:left="3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л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л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т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.</w:t>
      </w:r>
    </w:p>
    <w:p w:rsidR="00850B1C" w:rsidRPr="0039543C" w:rsidRDefault="00850B1C" w:rsidP="0039543C">
      <w:pPr>
        <w:widowControl w:val="0"/>
        <w:spacing w:line="240" w:lineRule="auto"/>
        <w:ind w:left="150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к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ци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(замысел) пред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и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782415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, форма,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, ритм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; 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ор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втор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50B1C" w:rsidRPr="0039543C" w:rsidRDefault="00850B1C" w:rsidP="0039543C">
      <w:pPr>
        <w:widowControl w:val="0"/>
        <w:spacing w:line="240" w:lineRule="auto"/>
        <w:ind w:left="386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57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 п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м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стран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е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л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це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);</w:t>
      </w:r>
    </w:p>
    <w:p w:rsidR="00850B1C" w:rsidRPr="0039543C" w:rsidRDefault="00850B1C" w:rsidP="0039543C">
      <w:pPr>
        <w:widowControl w:val="0"/>
        <w:tabs>
          <w:tab w:val="left" w:pos="428"/>
          <w:tab w:val="left" w:pos="266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е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ля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арн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я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ь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ы и 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850B1C" w:rsidRPr="0039543C" w:rsidRDefault="00850B1C" w:rsidP="0039543C">
      <w:pPr>
        <w:widowControl w:val="0"/>
        <w:spacing w:line="240" w:lineRule="auto"/>
        <w:ind w:left="2742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бслужи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лем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да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15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ког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д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ваетс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ывается, нос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мо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и перед едой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мо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дорож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и др.).</w:t>
      </w:r>
    </w:p>
    <w:p w:rsidR="00850B1C" w:rsidRPr="0039543C" w:rsidRDefault="00782415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="00850B1C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ым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ом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етей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а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ег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и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щ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 форм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4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(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ю 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договар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але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, ого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 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с 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(и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ш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</w:p>
    <w:p w:rsidR="0039543C" w:rsidRPr="0039543C" w:rsidRDefault="0039543C" w:rsidP="0039543C">
      <w:pPr>
        <w:widowControl w:val="0"/>
        <w:spacing w:line="240" w:lineRule="auto"/>
        <w:ind w:left="454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: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,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ся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и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ми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гр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 строить с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юж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)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ляет обобщающие 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,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л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действий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о ребенка о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 помощ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 владеет форм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х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з теле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ифм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е</w:t>
      </w:r>
    </w:p>
    <w:p w:rsidR="0039543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ировка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м:</w:t>
      </w:r>
    </w:p>
    <w:p w:rsidR="00782415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во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и фам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д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, к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а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й стране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стран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, герб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иво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,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зависимость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и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л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 домашни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пол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 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ы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о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о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профессий, сказ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ых символ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рожны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фор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т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 (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енье, о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д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9543C" w:rsidRPr="0039543C" w:rsidRDefault="0039543C" w:rsidP="0039543C">
      <w:pPr>
        <w:widowControl w:val="0"/>
        <w:spacing w:line="240" w:lineRule="auto"/>
        <w:ind w:left="361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перимент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 ин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к пр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бозн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глад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р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о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бщает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 ве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10 п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од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м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ем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ль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б 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х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(б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,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ям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ан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,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:rsidR="0039543C" w:rsidRPr="0039543C" w:rsidRDefault="0039543C" w:rsidP="0039543C">
      <w:pPr>
        <w:widowControl w:val="0"/>
        <w:spacing w:line="240" w:lineRule="auto"/>
        <w:ind w:left="3318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я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115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оящих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к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й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Pr="0039543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ж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догово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а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п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 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ищет ре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н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ой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м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1D1D7C" w:rsidRDefault="0039543C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СНЫЕ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М</w:t>
      </w:r>
    </w:p>
    <w:p w:rsidR="0039543C" w:rsidRPr="0039543C" w:rsidRDefault="0039543C" w:rsidP="0039543C">
      <w:pPr>
        <w:widowControl w:val="0"/>
        <w:spacing w:before="115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ность.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ебенка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о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ка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и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39543C" w:rsidRPr="0039543C" w:rsidRDefault="0039543C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с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ц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е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9543C" w:rsidRPr="0039543C" w:rsidRDefault="0039543C" w:rsidP="0039543C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и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ф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лфавитом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93674D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т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)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й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ст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.</w:t>
      </w:r>
    </w:p>
    <w:p w:rsidR="0039543C" w:rsidRPr="0039543C" w:rsidRDefault="0039543C" w:rsidP="0039543C">
      <w:pPr>
        <w:widowControl w:val="0"/>
        <w:spacing w:line="240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 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о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ю 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еа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ф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ии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вижностью.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ная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нос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,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ство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ые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м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ст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й,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т творческий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: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адачи.</w:t>
      </w:r>
    </w:p>
    <w:p w:rsidR="0039543C" w:rsidRPr="0039543C" w:rsidRDefault="0039543C" w:rsidP="0039543C">
      <w:pPr>
        <w:widowControl w:val="0"/>
        <w:tabs>
          <w:tab w:val="left" w:pos="2711"/>
          <w:tab w:val="left" w:pos="4251"/>
          <w:tab w:val="left" w:pos="5772"/>
          <w:tab w:val="left" w:pos="6136"/>
          <w:tab w:val="left" w:pos="7203"/>
          <w:tab w:val="left" w:pos="8512"/>
        </w:tabs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ц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й,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щ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г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tabs>
          <w:tab w:val="left" w:pos="1281"/>
          <w:tab w:val="left" w:pos="1881"/>
          <w:tab w:val="left" w:pos="2677"/>
          <w:tab w:val="left" w:pos="4454"/>
          <w:tab w:val="left" w:pos="5454"/>
          <w:tab w:val="left" w:pos="6938"/>
          <w:tab w:val="left" w:pos="7408"/>
          <w:tab w:val="left" w:pos="8386"/>
        </w:tabs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циативн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ое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вк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, 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ого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вяз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тель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кая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 к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  проявляется в способност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невной 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ы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е о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в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ла.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д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ь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е не т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о, 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9543C" w:rsidRPr="0039543C" w:rsidRDefault="0039543C" w:rsidP="0039543C">
      <w:pPr>
        <w:widowControl w:val="0"/>
        <w:spacing w:line="240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 и сво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а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ч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н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ность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ми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нны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т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ск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 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Default="0039543C" w:rsidP="0039543C">
      <w:pPr>
        <w:widowControl w:val="0"/>
        <w:spacing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п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етс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688E" w:rsidRPr="00FA5512" w:rsidRDefault="0027688E" w:rsidP="003662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>2.2</w:t>
      </w:r>
      <w:r w:rsidR="003662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, способы, методы и средства реализации программы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lastRenderedPageBreak/>
        <w:t xml:space="preserve">1. Непосредственная образовательная деятельность: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Занятия (индивидуальные, подгрупповые, групповые)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Занятия комплексные, интегрированные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Целевая прогулка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Экскурсии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Тема</w:t>
      </w:r>
      <w:r w:rsidR="003662D2">
        <w:rPr>
          <w:rFonts w:ascii="Times New Roman" w:hAnsi="Times New Roman" w:cs="Times New Roman"/>
          <w:sz w:val="28"/>
          <w:szCs w:val="28"/>
        </w:rPr>
        <w:t>тические встречи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Викторин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курс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Презентаци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ртивные и интеллектуальные марафоны, олимпиады.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2. Образовательная деятельность, осуществляемая в ходе режимных моментов и специально организованных мероприятий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Дежурства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ллективный труд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Игры, где замысел или организация принадлежит педагогу (дидактические, сюжетно-ролевые, подвижные, театрализованные и др.)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церт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матические досуг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атрализованные представления.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3. Свободная (нерегламентированная) деятельность воспитанников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нтанная игровая деятельность;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Свободная творческая, продуктивная деятельность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Рассматривание книг, иллюстраций и т. п.;</w:t>
      </w:r>
    </w:p>
    <w:p w:rsidR="00FA5512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Уединение. </w:t>
      </w:r>
    </w:p>
    <w:p w:rsidR="00FA5512" w:rsidRPr="00FA5512" w:rsidRDefault="00FA5512" w:rsidP="00FA55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12">
        <w:rPr>
          <w:rFonts w:ascii="Times New Roman" w:hAnsi="Times New Roman" w:cs="Times New Roman"/>
          <w:b/>
          <w:sz w:val="28"/>
          <w:szCs w:val="28"/>
        </w:rPr>
        <w:t>Методы и средства реализации программы</w:t>
      </w:r>
    </w:p>
    <w:p w:rsidR="00FA5512" w:rsidRPr="00FA5512" w:rsidRDefault="00FA5512" w:rsidP="00FA551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8"/>
        <w:gridCol w:w="4970"/>
      </w:tblGrid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овес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, разъяснение, поручение, анализ ситуаций, обсуждение, увещевание, работа с книгой.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Устное или печатное слов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B16">
              <w:rPr>
                <w:rFonts w:ascii="Times New Roman" w:hAnsi="Times New Roman" w:cs="Times New Roman"/>
                <w:sz w:val="28"/>
                <w:szCs w:val="28"/>
              </w:rPr>
              <w:t xml:space="preserve">казки, пословицы, былин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оэтические и прозаические произведения (стихотворения, литературные сказки, рассказы, повести и др.)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загадки и др.</w:t>
            </w:r>
          </w:p>
        </w:tc>
      </w:tr>
      <w:tr w:rsidR="00FA5512" w:rsidRPr="00FA5512" w:rsidTr="00D63B16">
        <w:trPr>
          <w:trHeight w:val="499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Наблю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бъекты, предметы, явления; н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глядные пособия.</w:t>
            </w:r>
          </w:p>
        </w:tc>
      </w:tr>
      <w:tr w:rsidR="00FA5512" w:rsidRPr="00FA5512" w:rsidTr="00D63B16">
        <w:trPr>
          <w:trHeight w:val="1204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 иллюстрирования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512" w:rsidRPr="00FA5512" w:rsidTr="00D63B16">
        <w:trPr>
          <w:trHeight w:val="928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демонстрации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FA5512" w:rsidRPr="00FA5512" w:rsidTr="00D63B16">
        <w:trPr>
          <w:trHeight w:val="443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 показа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е действия и движения, манипуляции с предметами, ими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вижения и др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актическ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Упражнения (устные, графические, двигательные (для развития общей и мелкой моторики) и трудовые). Приучение. Технические и творческие действия.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стихо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, этюды-драмат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идактические, музыкально –дидактически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й материал для продуктивной и творческой деятельности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облемн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1D1D7C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="00FA5512" w:rsidRPr="00FA5512">
              <w:rPr>
                <w:rFonts w:ascii="Times New Roman" w:hAnsi="Times New Roman" w:cs="Times New Roman"/>
                <w:sz w:val="28"/>
                <w:szCs w:val="28"/>
              </w:rPr>
              <w:t>проблемности. Познавательное проблемное изложение. Диалогическое проблемное изложение. Эвристический или поисковый метод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ы, содержащие проблемный компонен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ртотека логических задач и проблемных ситу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ы и явления окружающего мира; р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й дидактический материал; м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териал для экспериментирования и др.</w:t>
            </w:r>
          </w:p>
        </w:tc>
      </w:tr>
    </w:tbl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458">
        <w:rPr>
          <w:rFonts w:ascii="Times New Roman" w:eastAsia="Times New Roman" w:hAnsi="Times New Roman" w:cs="Times New Roman"/>
          <w:b/>
          <w:sz w:val="28"/>
          <w:szCs w:val="28"/>
        </w:rPr>
        <w:t>Циклограмма воспитательно-образовательной работы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31"/>
        <w:gridCol w:w="2126"/>
        <w:gridCol w:w="2136"/>
        <w:gridCol w:w="1833"/>
        <w:gridCol w:w="1667"/>
      </w:tblGrid>
      <w:tr w:rsidR="00FA5512" w:rsidRPr="00EB532F" w:rsidTr="00D63B16">
        <w:tc>
          <w:tcPr>
            <w:tcW w:w="680" w:type="dxa"/>
          </w:tcPr>
          <w:p w:rsidR="00FA5512" w:rsidRPr="00EB532F" w:rsidRDefault="00FA5512" w:rsidP="00D63B16">
            <w:pPr>
              <w:jc w:val="center"/>
            </w:pP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Утро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а по расширению кругозора: труд взрослых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ЗКР: стихотворения, чисто говорки, скороговорки, арт. гимнастика по плану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  <w:b/>
              </w:rPr>
              <w:t xml:space="preserve"> </w:t>
            </w:r>
            <w:r w:rsidRPr="00417239">
              <w:rPr>
                <w:rFonts w:ascii="Times New Roman" w:hAnsi="Times New Roman" w:cs="Times New Roman"/>
              </w:rPr>
              <w:t>3.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(развитие реч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ОБЖ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дивидуальная работа (развитие речи – ЗКР, словарь, связная речь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на развитие мелкой моторик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ы: ПД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раститель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абота по развитию речи: обучение рассказыванию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Д/и на развитие слухового внимания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живот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 Д/и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ндивидуальная работа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(изо деятельность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4. Рассматривание иллюстраций, репродукций.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Прогулка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езонными явления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П/и 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 (равновес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РЭМП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остоянием погод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повторение стихотворений, потешек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6.Труд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растительн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огащение словаря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жив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ЗКР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.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1.Целевая прогулка, экскурсия(1,3нед-явления общ. жизни;2,4 нед.-набл. за трудом взрослых) 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род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учение рассказ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Вечер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Конструктив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книж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Д/и (фэмп)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теллектуаль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физкультур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.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Развлечения, досуг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учной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Театрализован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Индивидуальная работа (физкультурно-оздоровительная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Рассматривание иллюстраций, репродукций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Д/и (музыкальные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Хозяйственно-бытовой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</w:t>
            </w:r>
          </w:p>
        </w:tc>
      </w:tr>
    </w:tbl>
    <w:p w:rsidR="00FA5512" w:rsidRDefault="00FA5512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8E" w:rsidRPr="00005CBE" w:rsidRDefault="0027688E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3 </w:t>
      </w: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образовательной деятельности разных видов культурных практик: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6663"/>
      </w:tblGrid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идов деятельности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и педагогом видов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еятельности, заданных ФГОС дошкольного образования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27688E" w:rsidRPr="004D0299" w:rsidRDefault="0027688E" w:rsidP="00D63B16">
            <w:pPr>
              <w:pStyle w:val="a6"/>
              <w:jc w:val="both"/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представлена разными видами художественно-творческой (рисование, лепка, аппликация) деятельности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ся в процессе музыкальных занятий, которые проводятся музыкальным руководителем дошкольного учреждения в специально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ом помещени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мая в ходе режимных </w:t>
      </w:r>
      <w:r w:rsidRPr="00005CBE">
        <w:rPr>
          <w:rFonts w:ascii="Times New Roman" w:eastAsia="Calibri" w:hAnsi="Times New Roman" w:cs="Times New Roman"/>
          <w:sz w:val="28"/>
          <w:szCs w:val="28"/>
        </w:rPr>
        <w:t>момен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80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                                                            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е практики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005CBE">
        <w:rPr>
          <w:rFonts w:ascii="Times New Roman" w:eastAsia="Calibri" w:hAnsi="Times New Roman" w:cs="Times New Roman"/>
          <w:bCs/>
          <w:sz w:val="28"/>
          <w:szCs w:val="28"/>
        </w:rPr>
        <w:t>культурные практики,</w:t>
      </w:r>
      <w:r w:rsidR="006807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6604"/>
      </w:tblGrid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ворческая мастерская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воих чувств, мыслей, взглядов (Ч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ему удивились? 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Что узнали? Что порадовало?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родуктов детского рукоделия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ная и </w:t>
            </w: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ивидуальная трудовая деятельность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ит общественно полезный характер и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ся как хозяйственно-бытовой труд и труд в природе.</w:t>
            </w:r>
          </w:p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88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688E" w:rsidRPr="00F63FCA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26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пособы</w:t>
      </w:r>
      <w:r w:rsidRPr="00F63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держки детской инициативы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Поддержка индивидуальности и инициативы воспитанников ДОУ осуществляется через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27688E" w:rsidRPr="00F63FCA" w:rsidRDefault="0027688E" w:rsidP="0068078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ку детской инициативы и самостоятельности в разных видах деятельности (игровой, исследовательской, пр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оектной, познавательной и т.д.).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ой реализации Программы является развивающая предметно-пространственная среда, необходимая для реализации индивидуаль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тенциала ребёнка, развития его 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сех специфических детских видах деятельности. Предметно-развивающая среда подбирается с учетом возрастных, индивидуальных, психологических и 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физиологических особенностей. С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троится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 воспитанников.  При создании предметной среды учитывается гендерная специфика.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Важней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условием реализации рабоч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программы 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беспечение эмоционального благополучия детей; 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ой самостоятельности (инициативности, автономии и ответственности)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их способностей, формирующихся в разных видах деятельности. Для</w:t>
      </w:r>
      <w:r w:rsidR="00680785">
        <w:rPr>
          <w:rFonts w:ascii="Times New Roman" w:eastAsia="Times New Roman" w:hAnsi="Times New Roman" w:cs="Times New Roman"/>
          <w:sz w:val="28"/>
          <w:szCs w:val="28"/>
        </w:rPr>
        <w:t xml:space="preserve"> реализации этих цел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проявлять уважение к личности ребенка и развивать демократический стиль взаимодействия с ним и с другими педагогам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создавать условия для принятия ребенком ответственности и проявления эмпатии к другим людям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обсуждать с детьми важные жизненные вопросы, стимулировать проявление позиции ребенка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суждать с родителями (законными представителями) целевые ориентиры, на достижение которых направлена деятельность педагогов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нимательно выслушивать детей, показывать, что понимает их чувства, помогать делиться своими переживаниями и мысл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Формирование доброжелательных, внимательных отношений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станавливать понятные для детей правила взаимодейств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 обсуждения правил, прояснения детьми их смысл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автономными в своих действиях и принятии доступных им решений. С целью поддержания детской инициативы следует регулярно создавать ситуации, в которых дошкольники учатся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вершать выбор и обосновывать его (например, детям можно предлагать специальные способы фиксации их выбора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ъявлять и обосновывать свою инициативу (замыслы, предложения и пр.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собственные действия индивидуально и в малой группе, команд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ценивать результаты своих действий индивидуально и в малой группе, команде.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в течение дня условия для свободной игры детей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определять игровые ситуации, в которых детям нужна косвенная помощь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наблюдать за играющими детьми и понимать, какие именно события дня отражаются в игре;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тличать детей с развитой игровой деятельностью от тех, у кого игра развита слабо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вопросы, требующие не только воспроизведения информации, но и мышлен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беспечивать 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в ходе обсуждения атмосферу поддержки и принят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озволя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пределиться с решением в ходе обсуждения той или иной ситуации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рганизовыв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680785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трои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е с учетом высказываний детей, которые могут изменить ход дискуссии;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 помо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бнаружить ошибки в своих рассуждениях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я организовать дискуссию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средства (двигательные, образные, в т. ч. наглядные модели и символы), в тех случаях, когда детям трудно решить задачи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роектн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проблемные ситуации, которые инициируют детское любопытство, стимулируют стремление к исследованию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автономию: предлагать детям самим выдвигать проектные реш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помогать детям планировать свою деятельность при выполнении своего замысла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того чтобы дети научились выражать себя средствами искусства, педагог должен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время в течение дня, когда дети могут создавать свои произ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казывать помощь и поддержку в овладении необходимыми для занятий техническими навыка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лагать такие задания, чтобы детские произведения не были стереотипными, отражали их замысел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физического развития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учать детей правилам безопас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7688E" w:rsidRPr="00F63FCA" w:rsidRDefault="0027688E" w:rsidP="002768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785" w:rsidRPr="0093674D" w:rsidRDefault="0027688E" w:rsidP="002768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2.5 Особенности</w:t>
      </w:r>
      <w:r w:rsidRPr="007F17D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F17D1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 педагога с семьями воспитанников</w:t>
      </w:r>
      <w:r w:rsid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62D2" w:rsidRDefault="00680785" w:rsidP="003662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 р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 w:rsidR="009367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нтересам и потребностями.</w:t>
      </w:r>
    </w:p>
    <w:p w:rsidR="009603FC" w:rsidRPr="001D1D7C" w:rsidRDefault="009603FC" w:rsidP="001D1D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ывают с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>щее: 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ност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ые фа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ния. </w:t>
      </w:r>
    </w:p>
    <w:p w:rsidR="003662D2" w:rsidRDefault="003662D2" w:rsidP="003662D2">
      <w:pPr>
        <w:widowControl w:val="0"/>
        <w:spacing w:line="240" w:lineRule="auto"/>
        <w:ind w:right="51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ч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пе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гич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ко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жки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ыш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662D2" w:rsidRPr="003662D2" w:rsidRDefault="003662D2" w:rsidP="003662D2">
      <w:pPr>
        <w:widowControl w:val="0"/>
        <w:spacing w:line="240" w:lineRule="auto"/>
        <w:ind w:left="994" w:right="220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ям)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ир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-педагоги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а их</w:t>
      </w:r>
      <w:r w:rsidRPr="00366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зивног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 его орг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).</w:t>
      </w:r>
    </w:p>
    <w:p w:rsidR="003662D2" w:rsidRPr="003662D2" w:rsidRDefault="003662D2" w:rsidP="003662D2">
      <w:pPr>
        <w:widowControl w:val="0"/>
        <w:spacing w:line="240" w:lineRule="auto"/>
        <w:ind w:left="994" w:right="267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</w:t>
      </w:r>
      <w:r w:rsidRPr="003662D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366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й)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п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662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 пс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ей.</w:t>
      </w:r>
    </w:p>
    <w:p w:rsid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662D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6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.</w:t>
      </w:r>
    </w:p>
    <w:p w:rsidR="003662D2" w:rsidRP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 xml:space="preserve"> 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657886">
      <w:pPr>
        <w:widowControl w:val="0"/>
        <w:tabs>
          <w:tab w:val="left" w:pos="2395"/>
          <w:tab w:val="left" w:pos="3635"/>
          <w:tab w:val="left" w:pos="5987"/>
          <w:tab w:val="left" w:pos="6508"/>
          <w:tab w:val="left" w:pos="8363"/>
        </w:tabs>
        <w:spacing w:line="240" w:lineRule="auto"/>
        <w:ind w:right="19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новные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ы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з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имодействия</w:t>
      </w:r>
      <w:r w:rsidR="0036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р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дителя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м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3B16" w:rsidRPr="00D63B16" w:rsidRDefault="00D63B1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t>-</w:t>
      </w:r>
      <w:r w:rsidRPr="00D63B16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D63B16" w:rsidRDefault="00657886" w:rsidP="00D63B16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680785" w:rsidRPr="00D63B16">
        <w:rPr>
          <w:rFonts w:ascii="Times New Roman" w:hAnsi="Times New Roman" w:cs="Times New Roman"/>
          <w:sz w:val="28"/>
          <w:szCs w:val="28"/>
        </w:rPr>
        <w:t>ализ к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нкретны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57886" w:rsidRPr="00D63B16" w:rsidRDefault="0065788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в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D63B16">
        <w:rPr>
          <w:rFonts w:ascii="Times New Roman" w:hAnsi="Times New Roman" w:cs="Times New Roman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="00680785" w:rsidRPr="00D63B16">
        <w:rPr>
          <w:rFonts w:ascii="Times New Roman" w:hAnsi="Times New Roman" w:cs="Times New Roman"/>
          <w:sz w:val="28"/>
          <w:szCs w:val="28"/>
        </w:rPr>
        <w:t xml:space="preserve">ие 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z w:val="28"/>
          <w:szCs w:val="28"/>
        </w:rPr>
        <w:t>и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680785" w:rsidRPr="00D63B16">
        <w:rPr>
          <w:rFonts w:ascii="Times New Roman" w:hAnsi="Times New Roman" w:cs="Times New Roman"/>
          <w:sz w:val="28"/>
          <w:szCs w:val="28"/>
        </w:rPr>
        <w:t>уссий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кругл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х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т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лов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по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ак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льн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м в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са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80785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57886"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Pr="00D63B16">
        <w:rPr>
          <w:rFonts w:ascii="Times New Roman" w:hAnsi="Times New Roman" w:cs="Times New Roman"/>
          <w:sz w:val="28"/>
          <w:szCs w:val="28"/>
        </w:rPr>
        <w:t>мастер-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63B16">
        <w:rPr>
          <w:rFonts w:ascii="Times New Roman" w:hAnsi="Times New Roman" w:cs="Times New Roman"/>
          <w:sz w:val="28"/>
          <w:szCs w:val="28"/>
        </w:rPr>
        <w:t>ла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63B16">
        <w:rPr>
          <w:rFonts w:ascii="Times New Roman" w:hAnsi="Times New Roman" w:cs="Times New Roman"/>
          <w:sz w:val="28"/>
          <w:szCs w:val="28"/>
        </w:rPr>
        <w:t>с,</w:t>
      </w:r>
    </w:p>
    <w:p w:rsid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вместные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р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кт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eastAsia="Symbol" w:hAnsi="Times New Roman" w:cs="Times New Roman"/>
          <w:spacing w:val="-53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б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с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 родителями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е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80785" w:rsidRPr="00657886">
        <w:rPr>
          <w:rFonts w:ascii="Times New Roman" w:hAnsi="Times New Roman" w:cs="Times New Roman"/>
          <w:sz w:val="28"/>
          <w:szCs w:val="28"/>
        </w:rPr>
        <w:t>ь открытых дверей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д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дителей</w:t>
      </w:r>
      <w:r w:rsidR="003662D2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680785" w:rsidRPr="00657886">
        <w:rPr>
          <w:rFonts w:ascii="Times New Roman" w:hAnsi="Times New Roman" w:cs="Times New Roman"/>
          <w:sz w:val="28"/>
          <w:szCs w:val="28"/>
        </w:rPr>
        <w:t>к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нс</w:t>
      </w:r>
      <w:r w:rsidR="00680785" w:rsidRPr="0065788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657886">
        <w:rPr>
          <w:rFonts w:ascii="Times New Roman" w:hAnsi="Times New Roman" w:cs="Times New Roman"/>
          <w:sz w:val="28"/>
          <w:szCs w:val="28"/>
        </w:rPr>
        <w:t>л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80785" w:rsidRPr="00657886">
        <w:rPr>
          <w:rFonts w:ascii="Times New Roman" w:hAnsi="Times New Roman" w:cs="Times New Roman"/>
          <w:sz w:val="28"/>
          <w:szCs w:val="28"/>
        </w:rPr>
        <w:t>та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680785" w:rsidRPr="00657886">
        <w:rPr>
          <w:rFonts w:ascii="Times New Roman" w:hAnsi="Times New Roman" w:cs="Times New Roman"/>
          <w:sz w:val="28"/>
          <w:szCs w:val="28"/>
        </w:rPr>
        <w:t xml:space="preserve">я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одителей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мейн</w:t>
      </w:r>
      <w:r w:rsidR="00680785" w:rsidRPr="00657886">
        <w:rPr>
          <w:rFonts w:ascii="Times New Roman" w:hAnsi="Times New Roman" w:cs="Times New Roman"/>
          <w:sz w:val="28"/>
          <w:szCs w:val="28"/>
        </w:rPr>
        <w:t>ые клуб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о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интереса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тематич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z w:val="28"/>
          <w:szCs w:val="28"/>
        </w:rPr>
        <w:t>к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57886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680785" w:rsidRPr="00657886">
        <w:rPr>
          <w:rFonts w:ascii="Times New Roman" w:hAnsi="Times New Roman" w:cs="Times New Roman"/>
          <w:sz w:val="28"/>
          <w:szCs w:val="28"/>
        </w:rPr>
        <w:t>вст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ечи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ителя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57886" w:rsidRDefault="00680785" w:rsidP="00657886">
      <w:pPr>
        <w:pStyle w:val="a6"/>
        <w:rPr>
          <w:b/>
          <w:bCs/>
        </w:rPr>
      </w:pPr>
      <w:r w:rsidRPr="0065788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правл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ен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ье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разовательным</w:t>
      </w:r>
      <w:r w:rsidR="00657886">
        <w:rPr>
          <w:b/>
          <w:bCs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ластям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7886">
        <w:rPr>
          <w:b/>
          <w:bCs/>
        </w:rPr>
        <w:t xml:space="preserve"> </w:t>
      </w:r>
    </w:p>
    <w:p w:rsidR="00680785" w:rsidRDefault="00680785" w:rsidP="00D63B16">
      <w:pPr>
        <w:widowControl w:val="0"/>
        <w:spacing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ая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widowControl w:val="0"/>
        <w:tabs>
          <w:tab w:val="left" w:pos="1440"/>
          <w:tab w:val="left" w:pos="3060"/>
          <w:tab w:val="left" w:pos="4627"/>
          <w:tab w:val="left" w:pos="5662"/>
          <w:tab w:val="left" w:pos="7431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 предпосылок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  <w:tab w:val="left" w:pos="3221"/>
          <w:tab w:val="left" w:pos="3677"/>
          <w:tab w:val="left" w:pos="5319"/>
          <w:tab w:val="left" w:pos="6005"/>
          <w:tab w:val="left" w:pos="7152"/>
          <w:tab w:val="left" w:pos="8163"/>
          <w:tab w:val="left" w:pos="8712"/>
        </w:tabs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по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у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</w:p>
    <w:p w:rsidR="00680785" w:rsidRDefault="00680785" w:rsidP="00D63B16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у (а также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).</w:t>
      </w:r>
    </w:p>
    <w:p w:rsidR="00657886" w:rsidRDefault="00680785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>.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680785" w:rsidRPr="00657886" w:rsidRDefault="00657886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катив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727C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асным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а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вать 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ть опас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80785" w:rsidRDefault="00680785" w:rsidP="00D63B16">
      <w:pPr>
        <w:widowControl w:val="0"/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обход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й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 назы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м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9603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»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>3»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одчеркиват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триро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рогах, б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посвящен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тип</w:t>
      </w:r>
      <w:r>
        <w:rPr>
          <w:rFonts w:ascii="Times New Roman" w:eastAsia="Times New Roman" w:hAnsi="Times New Roman" w:cs="Times New Roman"/>
          <w:sz w:val="28"/>
          <w:szCs w:val="28"/>
        </w:rPr>
        <w:t>ликацио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иль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по пробле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а.</w:t>
      </w:r>
    </w:p>
    <w:p w:rsidR="009603FC" w:rsidRDefault="009603FC" w:rsidP="009603FC">
      <w:pPr>
        <w:widowControl w:val="0"/>
        <w:tabs>
          <w:tab w:val="left" w:pos="1440"/>
          <w:tab w:val="left" w:pos="1896"/>
          <w:tab w:val="left" w:pos="2551"/>
          <w:tab w:val="left" w:pos="3322"/>
          <w:tab w:val="left" w:pos="5741"/>
          <w:tab w:val="left" w:pos="7764"/>
          <w:tab w:val="left" w:pos="8304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ца,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й)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умом,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 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ями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я, помощ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ей.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лучши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о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>мейно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>тавок, мастер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угих 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ки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комить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м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м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9603FC" w:rsidRDefault="009603FC" w:rsidP="009603FC">
      <w:pPr>
        <w:widowControl w:val="0"/>
        <w:tabs>
          <w:tab w:val="left" w:pos="1440"/>
          <w:tab w:val="left" w:pos="3029"/>
          <w:tab w:val="left" w:pos="4726"/>
          <w:tab w:val="left" w:pos="5143"/>
          <w:tab w:val="left" w:pos="6847"/>
          <w:tab w:val="left" w:pos="8364"/>
          <w:tab w:val="left" w:pos="9365"/>
        </w:tabs>
        <w:spacing w:before="3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ь совме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sz w:val="28"/>
          <w:szCs w:val="28"/>
        </w:rPr>
        <w:t>ы, 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йству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елен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а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ен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яс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- обоснов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нципы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ы.</w:t>
      </w:r>
    </w:p>
    <w:p w:rsidR="009603FC" w:rsidRPr="00AF5614" w:rsidRDefault="009603FC" w:rsidP="00AF5614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знаватель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бращ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ллек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нию,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ю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рстник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ских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сов.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ом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мышлений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ватель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9603FC" w:rsidRDefault="009603FC" w:rsidP="009603FC">
      <w:pPr>
        <w:widowControl w:val="0"/>
        <w:tabs>
          <w:tab w:val="left" w:pos="1440"/>
          <w:tab w:val="left" w:pos="1831"/>
          <w:tab w:val="left" w:pos="3159"/>
          <w:tab w:val="left" w:pos="4275"/>
          <w:tab w:val="left" w:pos="4995"/>
          <w:tab w:val="left" w:pos="5686"/>
          <w:tab w:val="left" w:pos="6144"/>
          <w:tab w:val="left" w:pos="7675"/>
          <w:tab w:val="left" w:pos="839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уло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по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чат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ыва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ния (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тельные, слух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акти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но с    </w:t>
      </w:r>
      <w:r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планировать,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сторическим, памятным 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м отдых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ж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2326"/>
          <w:tab w:val="left" w:pos="4044"/>
          <w:tab w:val="left" w:pos="4486"/>
          <w:tab w:val="left" w:pos="5957"/>
          <w:tab w:val="left" w:pos="6406"/>
          <w:tab w:val="left" w:pos="7690"/>
          <w:tab w:val="left" w:pos="8537"/>
          <w:tab w:val="left" w:pos="9005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й, проектной    </w:t>
      </w:r>
      <w:r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 xml:space="preserve"> в детск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ей возникновению познавательной активно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ы-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орины.</w:t>
      </w:r>
    </w:p>
    <w:p w:rsidR="009603FC" w:rsidRDefault="009603FC" w:rsidP="009603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4675"/>
          <w:tab w:val="left" w:pos="5098"/>
          <w:tab w:val="left" w:pos="7145"/>
          <w:tab w:val="left" w:pos="874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 ц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логиче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,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ыв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ь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мена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ями.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before="3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ому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ств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м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знавате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7059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е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до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звед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ем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комления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стер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й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вно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ни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 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так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о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ной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ти. 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 поддерж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е сочинитель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Pr="00AF5614" w:rsidRDefault="009603FC" w:rsidP="00AF561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  <w:tab w:val="left" w:pos="3526"/>
          <w:tab w:val="left" w:pos="4925"/>
          <w:tab w:val="left" w:pos="6324"/>
          <w:tab w:val="left" w:pos="6800"/>
          <w:tab w:val="left" w:pos="872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учших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ого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ям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терес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ст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ой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йств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сте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ей.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злеж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 учре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ого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</w:rPr>
        <w:t>енном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ивать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м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виват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у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ь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;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жеств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, выделя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03FC" w:rsidRDefault="009603FC" w:rsidP="009603FC">
      <w:pPr>
        <w:widowControl w:val="0"/>
        <w:tabs>
          <w:tab w:val="left" w:pos="1440"/>
          <w:tab w:val="left" w:pos="3816"/>
          <w:tab w:val="left" w:pos="5729"/>
          <w:tab w:val="left" w:pos="6168"/>
          <w:tab w:val="left" w:pos="7327"/>
          <w:tab w:val="left" w:pos="7776"/>
          <w:tab w:val="left" w:pos="9058"/>
        </w:tabs>
        <w:spacing w:before="3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Привлекать</w:t>
      </w:r>
      <w:r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образным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ной музыкально-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икнов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хнов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цер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ральн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ок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х)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и, музыкально-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ируемые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ичества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тан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: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и педагогиче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after="20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и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9603FC" w:rsidRPr="00AF5614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чивог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реса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елей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</w:rPr>
        <w:t>тивному в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 с учре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 Мониторинг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г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те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бразо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ж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а: пер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сен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 а ито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д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оптимизации работы с группой детей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ндивидуального развития проводится на основе пособия «Мониторинг достижения детьми планируемых результатов освоения программы «Истоки», автор Е.В. Трифонова. Система мониторинга содержит 5 образовательных областей: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циально - коммуникативное развитие;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ознавательн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ественно - эстетическое развитие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зическое развитие.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. Данные, полученные в результате мониторинга, заносятся в таблицу. Заполненные таблицы позволяют сделать качественный и количественный анализ развития конкретного ребенка, определить общегрупповую тенденцию развития детей конкретной группы.  Оценочный инструментарий: наблюдения за воспитанниками в организованной образовательной деятельности, в самостоятельной и совместной деятельности в режимных моментах, беседы, анализ работ: рисунки, аппликации, поделки и т.д.). Полученные в результате математической обработки данные, позволяют своевременно оптимизировать педагогический процесс в группе.</w:t>
      </w:r>
    </w:p>
    <w:p w:rsidR="00AF5614" w:rsidRDefault="00AF5614" w:rsidP="00D63B16">
      <w:pPr>
        <w:spacing w:line="240" w:lineRule="auto"/>
        <w:jc w:val="both"/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80785" w:rsidRDefault="00680785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.</w:t>
      </w:r>
    </w:p>
    <w:p w:rsidR="00680785" w:rsidRDefault="00680785" w:rsidP="00AF5614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AF5614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ское </w:t>
      </w:r>
      <w:r w:rsidRPr="002A0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рабочей программы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оснащена игрушками и материалам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редмет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ржни, шнурки для нанизывания, наборы кубиков и объемных тел, мозаики, пазлы, конструктор, ЛЕГО – разного разм</w:t>
      </w:r>
      <w:r w:rsidR="00AF5614">
        <w:rPr>
          <w:rFonts w:ascii="Times New Roman" w:eastAsia="Calibri" w:hAnsi="Times New Roman" w:cs="Times New Roman"/>
          <w:sz w:val="28"/>
          <w:szCs w:val="28"/>
        </w:rPr>
        <w:t xml:space="preserve">ера, заводные игрушки, игрушки-трансформеры, </w:t>
      </w:r>
      <w:r>
        <w:rPr>
          <w:rFonts w:ascii="Times New Roman" w:eastAsia="Calibri" w:hAnsi="Times New Roman" w:cs="Times New Roman"/>
          <w:sz w:val="28"/>
          <w:szCs w:val="28"/>
        </w:rPr>
        <w:t>сеточки пластмассовые, прищепки, предметы –заместители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ознавательной деятельности и экспериментирования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олы – поддоны с песком и водой; разнообразные бытовые предметы (часы, телефон и т.д.);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калейдо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зерк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sz w:val="28"/>
          <w:szCs w:val="28"/>
        </w:rPr>
        <w:t>а, эле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рики,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тные 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;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пло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, де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я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, п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е и др.), мягк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, банки; 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я (мы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ыри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); </w:t>
      </w:r>
      <w:r>
        <w:rPr>
          <w:rFonts w:ascii="Times New Roman" w:hAnsi="Times New Roman" w:cs="Times New Roman"/>
          <w:spacing w:val="1"/>
          <w:sz w:val="28"/>
          <w:szCs w:val="28"/>
        </w:rPr>
        <w:t>кни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и, альб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 и видеомате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ы,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мя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де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вле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ды, ж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от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й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реч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артинк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и 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б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, 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к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предметные и сю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ровки (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а, п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, ме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, жив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ран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т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; ил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стр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й м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 по образ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мам; материал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бражением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в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я 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ики, о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мные 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фрами, карты и др.);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п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л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 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ствий и собы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; 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иокассет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н, ск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оциально – коммуникативн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 детей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альбомы;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, 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бомы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жающие 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ы и дет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; нагля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пособия (кни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ллюс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), 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аз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 дете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и 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зображающи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эмо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яния лю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 их 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чные жит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; нагля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 материал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ю толеран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представителей раз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стей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ающие б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художественно – эстетическ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 с кра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юстра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ре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ции; альбом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д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д 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демонстрации 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елок;</w:t>
      </w:r>
    </w:p>
    <w:p w:rsidR="009603FC" w:rsidRDefault="00AF5614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изобразительной деятельности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ы цветных карандашей, фломастеров, восковых мелков, гуаши, акварели; бумага и картон разного цвета, формата, фактуры для аппликации и конструирования; </w:t>
      </w:r>
      <w:r>
        <w:rPr>
          <w:rFonts w:ascii="Times New Roman" w:eastAsia="Times New Roman" w:hAnsi="Times New Roman" w:cs="Times New Roman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sz w:val="28"/>
          <w:szCs w:val="28"/>
        </w:rPr>
        <w:t>; трафареты для закрашивания; доски для рисования мелками; подставки для работы с пластилином, глиной и соленым тестом; губки для нанесения узоров; фартуки и нарукавники для детей.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5614"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я музыкального развития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ечные музыкальные инструменты; электромузыкальные игрушки с наборами мелодий; звуковые книжки; аудио средства: музыкальный центр с набором дисков с подборками детских песен, классических произведений, аудио сказки,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театрализован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для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он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ы для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>ого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ля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тюмы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теа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.)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л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9603FC" w:rsidRDefault="00AF5614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sz w:val="28"/>
          <w:szCs w:val="28"/>
        </w:rPr>
        <w:t>ля физического развития и развития двигательной актив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ые сооружения, мячи разных размеров, кегли, обручи, скакалки, кольцеброс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процессуальных и сюжетных игр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ушки – персонажи: куклы и животные разного размера и фактуры; кукольная мебель; игрушки – транспорт; предметы- заместители; игровые наборы: «Больница», «Магазин», «Библиотека», «Почта», «Автомастерская»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игр на детской площадке:</w:t>
      </w:r>
    </w:p>
    <w:p w:rsidR="009603FC" w:rsidRPr="00AF5614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сочница, скамейки, щит для метания; щит для лазанья; игрушки для игр в песочнице; игрушки для двигательной активности. </w:t>
      </w: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чей программы.</w:t>
      </w:r>
    </w:p>
    <w:p w:rsidR="00AF5614" w:rsidRDefault="00AF5614" w:rsidP="00AF561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вающие</w:t>
      </w:r>
      <w:r w:rsidR="0055554E">
        <w:rPr>
          <w:b/>
          <w:bCs/>
          <w:sz w:val="28"/>
          <w:szCs w:val="28"/>
        </w:rPr>
        <w:t xml:space="preserve"> занятия с детьми 5-6 лет» под. </w:t>
      </w:r>
      <w:r>
        <w:rPr>
          <w:b/>
          <w:bCs/>
          <w:sz w:val="28"/>
          <w:szCs w:val="28"/>
        </w:rPr>
        <w:t xml:space="preserve">редакцией Л.А. </w:t>
      </w:r>
      <w:r w:rsidR="00297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амоново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литературы, автор, издательство</w:t>
            </w:r>
          </w:p>
        </w:tc>
      </w:tr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МДОУ «Теремок» г. Николаевска Волгоградской области.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образовательная программа дошкольного образования «Истоки» Л.А.Парамонова., ООО «ТЦ Сфера», 2014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вающие занятия с детьми 5-6 лет» под редакцией Л.А. Парамоновой, Москва 2015 г.   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-коммуникатив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A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Авдеева</w:t>
            </w:r>
            <w:r w:rsidR="00297071">
              <w:rPr>
                <w:sz w:val="28"/>
                <w:szCs w:val="28"/>
              </w:rPr>
              <w:t>, О. Л. Князева, Р. Б. Стеркина «</w:t>
            </w:r>
            <w:r>
              <w:rPr>
                <w:sz w:val="28"/>
                <w:szCs w:val="28"/>
              </w:rPr>
              <w:t>Основы безопасности детей дошкольного возраста</w:t>
            </w:r>
            <w:r w:rsidR="002970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27C6A" w:rsidRDefault="00727C6A" w:rsidP="00727C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Арушанова «Коммуникация.  Развивающее общение с детьми 5-6 лет» ТЦ «Сфера»2013.</w:t>
            </w:r>
          </w:p>
          <w:p w:rsidR="00AF5614" w:rsidRPr="00727C6A" w:rsidRDefault="00727C6A" w:rsidP="00727C6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Трифонова «Развитие игры детей 5 – 7 лет» ТЦ Сфера 2014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71" w:rsidRDefault="0029707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орепан</w:t>
            </w:r>
            <w:r w:rsidR="00FD328F">
              <w:rPr>
                <w:sz w:val="28"/>
                <w:szCs w:val="28"/>
              </w:rPr>
              <w:t>ова, С.А. Козлова «Моя математик</w:t>
            </w:r>
            <w:r>
              <w:rPr>
                <w:sz w:val="28"/>
                <w:szCs w:val="28"/>
              </w:rPr>
              <w:t>а». Москва, «Балласс» 2018 г.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Вострухина «Знакомим с окружающим миром». Издательство «ТЦ СФЕРА» 2011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. А. Рыжовой «Наш дом природа»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еятельности детей на прогулке. Старшая группа» Т.Г.Кобзева, И.АХолодова,  Г. С.Александрова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сорукова Т.П. «Игры и упражнения для развития памяти и речи» Издание 2-е. «Феникс» 2015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ев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детей 5-7 лет» Т.И. Алиева, Н.Е. Васюкова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Ц Сфера 2013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етей 5-7 лет».</w:t>
            </w:r>
          </w:p>
          <w:p w:rsidR="00AF5614" w:rsidRPr="00FD328F" w:rsidRDefault="00FD328F" w:rsidP="00FD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. Кислова «По дороге к а</w:t>
            </w:r>
            <w:r w:rsidR="0055554E">
              <w:rPr>
                <w:rFonts w:ascii="Times New Roman" w:hAnsi="Times New Roman" w:cs="Times New Roman"/>
                <w:sz w:val="28"/>
                <w:szCs w:val="28"/>
              </w:rPr>
              <w:t>збуке». Москва,  «Балласс»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и художественный труд. Старшая группа. Комплексные занятия» О.В. Павлова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Старшая группа. 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Д.Н. «Рисование с детьми 5-6 лет»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улаева «Физкультурные занятия в детском саду. Старшая группа».</w:t>
            </w:r>
          </w:p>
          <w:p w:rsidR="00AF5614" w:rsidRDefault="00AF5614">
            <w:pPr>
              <w:tabs>
                <w:tab w:val="left" w:pos="1320"/>
              </w:tabs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Бондаренко Т.М «Физкультурно-оздоровительная работа с детьми 2-7 лет в ДОУ».</w:t>
            </w:r>
          </w:p>
          <w:p w:rsidR="00AF5614" w:rsidRDefault="00AF5614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Галанов «Подвижные игры на прогулке для детей старшего дошкольного возраста».</w:t>
            </w:r>
          </w:p>
          <w:p w:rsidR="00AF5614" w:rsidRDefault="00AF5614">
            <w:pPr>
              <w:tabs>
                <w:tab w:val="left" w:pos="1320"/>
              </w:tabs>
              <w:ind w:left="426" w:hanging="426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Т.А.  Ткаченко </w:t>
            </w:r>
            <w:r w:rsidR="0055554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«Развиваем мелкую моторику рук»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МОСКВА Эксмо 2010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603FC" w:rsidRDefault="009603FC" w:rsidP="00D63B16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543C" w:rsidRDefault="0039543C" w:rsidP="0039543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A49AD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Pr="006A49AD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: направления развития, виды детской деятельности, формы образовательной деятельности</w:t>
      </w:r>
    </w:p>
    <w:tbl>
      <w:tblPr>
        <w:tblStyle w:val="3"/>
        <w:tblW w:w="0" w:type="auto"/>
        <w:tblInd w:w="426" w:type="dxa"/>
        <w:tblLook w:val="04A0" w:firstRow="1" w:lastRow="0" w:firstColumn="1" w:lastColumn="0" w:noHBand="0" w:noVBand="1"/>
      </w:tblPr>
      <w:tblGrid>
        <w:gridCol w:w="2309"/>
        <w:gridCol w:w="4437"/>
        <w:gridCol w:w="2116"/>
      </w:tblGrid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Инвариативная часть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666" w:type="dxa"/>
          </w:tcPr>
          <w:p w:rsidR="0039543C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170" w:type="dxa"/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39543C" w:rsidRPr="006A49AD" w:rsidTr="00D619B6">
        <w:trPr>
          <w:trHeight w:val="311"/>
        </w:trPr>
        <w:tc>
          <w:tcPr>
            <w:tcW w:w="2309" w:type="dxa"/>
            <w:vMerge w:val="restart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  <w:p w:rsidR="0039543C" w:rsidRPr="006A49AD" w:rsidRDefault="00D619B6" w:rsidP="006C35DF">
            <w:pPr>
              <w:contextualSpacing/>
            </w:pPr>
            <w:r>
              <w:t>1</w:t>
            </w:r>
          </w:p>
          <w:p w:rsidR="0039543C" w:rsidRPr="006A49AD" w:rsidRDefault="0039543C" w:rsidP="006C35DF">
            <w:pPr>
              <w:contextualSpacing/>
            </w:pP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39543C" w:rsidRPr="006A49AD" w:rsidTr="00D619B6">
        <w:trPr>
          <w:trHeight w:val="405"/>
        </w:trPr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:rsidR="00D619B6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39543C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</w:tcBorders>
          </w:tcPr>
          <w:p w:rsidR="0039543C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Default="00D619B6" w:rsidP="006C35DF">
            <w:pPr>
              <w:contextualSpacing/>
            </w:pPr>
          </w:p>
          <w:p w:rsidR="00D619B6" w:rsidRDefault="00D619B6" w:rsidP="006C35DF">
            <w:pPr>
              <w:contextualSpacing/>
            </w:pP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D619B6" w:rsidRPr="006A49AD" w:rsidTr="00D619B6">
        <w:trPr>
          <w:trHeight w:val="555"/>
        </w:trPr>
        <w:tc>
          <w:tcPr>
            <w:tcW w:w="2309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619B6" w:rsidRPr="006A49AD" w:rsidRDefault="00D619B6" w:rsidP="006C35DF">
            <w:pPr>
              <w:contextualSpacing/>
            </w:pPr>
            <w:r>
              <w:t>3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2</w:t>
            </w:r>
          </w:p>
        </w:tc>
      </w:tr>
      <w:tr w:rsidR="0039543C" w:rsidRPr="006A49AD" w:rsidTr="00D619B6">
        <w:tc>
          <w:tcPr>
            <w:tcW w:w="6975" w:type="dxa"/>
            <w:gridSpan w:val="2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редельно допустимая недельная аудиторная учебная нагрузка</w:t>
            </w:r>
          </w:p>
        </w:tc>
        <w:tc>
          <w:tcPr>
            <w:tcW w:w="2170" w:type="dxa"/>
          </w:tcPr>
          <w:p w:rsidR="0039543C" w:rsidRPr="006A49AD" w:rsidRDefault="000C06D1" w:rsidP="006C35DF">
            <w:pPr>
              <w:contextualSpacing/>
            </w:pPr>
            <w:r>
              <w:t>13</w:t>
            </w:r>
          </w:p>
        </w:tc>
      </w:tr>
    </w:tbl>
    <w:p w:rsidR="0039543C" w:rsidRDefault="0039543C" w:rsidP="00395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19B6" w:rsidRDefault="00D619B6" w:rsidP="00D619B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Организация режима пребывания детей в ДОУ  </w:t>
      </w:r>
    </w:p>
    <w:p w:rsidR="00D619B6" w:rsidRDefault="00D619B6" w:rsidP="00D619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1"/>
        <w:gridCol w:w="3387"/>
      </w:tblGrid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олодный период года (сентябрь—май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50—9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</w:t>
            </w: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(общая длительность включая перерыв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—10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 (наблюдения, игры, труд, экспериментирование, общение по интересам)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0.25—12.1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выбору и интереса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3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 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jc w:val="center"/>
              <w:rPr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—15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25—15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кружки, самостоятельная деятельность по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тересам и выбору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45 – 16.20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2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Игры.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плый период года (июнь—август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8.50 – 9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25—12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40—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 —15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выбор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ой деятельности в центрах актив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</w:t>
            </w: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D619B6" w:rsidRDefault="00D619B6" w:rsidP="00D6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619B6" w:rsidRDefault="00D619B6" w:rsidP="00D619B6">
      <w:pPr>
        <w:rPr>
          <w:b/>
          <w:sz w:val="28"/>
          <w:szCs w:val="28"/>
        </w:rPr>
      </w:pPr>
    </w:p>
    <w:p w:rsidR="00D619B6" w:rsidRDefault="00D619B6" w:rsidP="00D619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Сетка НОД</w:t>
      </w:r>
    </w:p>
    <w:p w:rsidR="00D619B6" w:rsidRDefault="00D619B6" w:rsidP="00D61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2038"/>
        <w:gridCol w:w="2245"/>
        <w:gridCol w:w="2056"/>
        <w:gridCol w:w="1882"/>
      </w:tblGrid>
      <w:tr w:rsidR="00D619B6" w:rsidTr="00D619B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D619B6" w:rsidTr="00D619B6">
        <w:trPr>
          <w:trHeight w:val="618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ind w:left="430" w:hanging="4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исслед-наядеятельность(1-3 нед.ознаком. с окр.,3-4 нед.природа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узы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 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Леп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развитие речи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одуктивная дея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 )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-конструктивная деятельность (ФЭМП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-10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Чтение художественной литературы 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0-11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Физическая культура на воздух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обучение грамоте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-10.00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онструктивная деятельность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струир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35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ая деятельность  (региональная программа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деятельность (рис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узык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Развлечение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  нед. воспита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. спортивно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. муз руков-тель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Особенности традиционных событий, праздников, мероприятий.</w:t>
      </w:r>
    </w:p>
    <w:tbl>
      <w:tblPr>
        <w:tblStyle w:val="a3"/>
        <w:tblpPr w:leftFromText="180" w:rightFromText="180" w:vertAnchor="text" w:horzAnchor="margin" w:tblpY="399"/>
        <w:tblW w:w="5004" w:type="pct"/>
        <w:tblLook w:val="01E0" w:firstRow="1" w:lastRow="1" w:firstColumn="1" w:lastColumn="1" w:noHBand="0" w:noVBand="0"/>
      </w:tblPr>
      <w:tblGrid>
        <w:gridCol w:w="2459"/>
        <w:gridCol w:w="4656"/>
        <w:gridCol w:w="2180"/>
      </w:tblGrid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б осени. Продолжать знакомить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ырасту здоровым (октября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знания детей о самих себе, о своей семье, о том, где работают родители, как важен для общества их труд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й день здоровья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 в гостях у ребят (октябр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Осень»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(но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(дека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Новый год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а (янва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яя олимпиада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«День Сталинградской битвы»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(феврал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(март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-исследовательской, продуктивной, музыкальн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8 Марта. Выставка детского творчества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 (апрел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(май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, о победе нашей страны в войне. Знакомить с памятниками героям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Победы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(май - июн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ы их детенышей); представления о съедобных и несъедобных грибах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», «День защиты детей», День защиты окружающей среды —5 июня. Выставка детского творчества</w:t>
            </w:r>
          </w:p>
        </w:tc>
      </w:tr>
    </w:tbl>
    <w:p w:rsidR="00D619B6" w:rsidRDefault="00D619B6" w:rsidP="0026112B">
      <w:pPr>
        <w:widowControl w:val="0"/>
        <w:tabs>
          <w:tab w:val="left" w:pos="1159"/>
        </w:tabs>
        <w:spacing w:line="237" w:lineRule="auto"/>
        <w:ind w:right="10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19B6" w:rsidRDefault="00D619B6" w:rsidP="0026112B">
      <w:pPr>
        <w:pStyle w:val="a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 Организация развивающей предметно-пространственной среды.</w:t>
      </w:r>
    </w:p>
    <w:p w:rsidR="0026112B" w:rsidRDefault="00D619B6" w:rsidP="0026112B">
      <w:pPr>
        <w:widowControl w:val="0"/>
        <w:tabs>
          <w:tab w:val="left" w:pos="3011"/>
          <w:tab w:val="left" w:pos="5190"/>
          <w:tab w:val="left" w:pos="7494"/>
        </w:tabs>
        <w:spacing w:after="0" w:line="240" w:lineRule="auto"/>
        <w:ind w:left="102" w:right="1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</w:t>
      </w:r>
      <w:r w:rsidR="0026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й </w:t>
      </w:r>
      <w:r w:rsidR="0026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В развивающей среде группы отражены основные направления образовательных областей ФГОС ДО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коммуникативно-личност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2657E4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Создавая предметно-разв</w:t>
      </w:r>
      <w:r>
        <w:rPr>
          <w:rFonts w:ascii="Times New Roman" w:hAnsi="Times New Roman" w:cs="Times New Roman"/>
          <w:sz w:val="28"/>
          <w:szCs w:val="28"/>
        </w:rPr>
        <w:t>ивающую среду, педагоги учитывали</w:t>
      </w:r>
      <w:r w:rsidR="009B21F4">
        <w:rPr>
          <w:rFonts w:ascii="Times New Roman" w:hAnsi="Times New Roman" w:cs="Times New Roman"/>
          <w:sz w:val="28"/>
          <w:szCs w:val="28"/>
        </w:rPr>
        <w:t xml:space="preserve"> то, что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9B4" w:rsidRPr="00F23FC9">
        <w:rPr>
          <w:rFonts w:ascii="Times New Roman" w:hAnsi="Times New Roman" w:cs="Times New Roman"/>
          <w:sz w:val="28"/>
          <w:szCs w:val="28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59B4" w:rsidRPr="00F23FC9">
        <w:rPr>
          <w:rFonts w:ascii="Times New Roman" w:hAnsi="Times New Roman" w:cs="Times New Roman"/>
          <w:sz w:val="28"/>
          <w:szCs w:val="28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59B4" w:rsidRPr="00F23FC9">
        <w:rPr>
          <w:rFonts w:ascii="Times New Roman" w:hAnsi="Times New Roman" w:cs="Times New Roman"/>
          <w:sz w:val="28"/>
          <w:szCs w:val="28"/>
        </w:rPr>
        <w:t>Форма и дизайн предметов ориентирована на безопасность и возраст детей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4. Элементы декора должны быть легко сменяемы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7. Цветовая палитра должна быть представлена теплыми, пастельными тона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5059B4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</w:t>
      </w:r>
      <w:r w:rsidRPr="00F23FC9">
        <w:rPr>
          <w:rFonts w:ascii="Times New Roman" w:hAnsi="Times New Roman" w:cs="Times New Roman"/>
          <w:sz w:val="28"/>
          <w:szCs w:val="28"/>
        </w:rPr>
        <w:lastRenderedPageBreak/>
        <w:t>игры и материалы в группе расположены таким образом, что каждый ребено</w:t>
      </w:r>
      <w:r>
        <w:rPr>
          <w:rFonts w:ascii="Times New Roman" w:hAnsi="Times New Roman" w:cs="Times New Roman"/>
          <w:sz w:val="28"/>
          <w:szCs w:val="28"/>
        </w:rPr>
        <w:t>к имеет свободный доступ к ним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выделены</w:t>
      </w:r>
      <w:r w:rsidRPr="00F23FC9">
        <w:rPr>
          <w:rFonts w:ascii="Times New Roman" w:hAnsi="Times New Roman" w:cs="Times New Roman"/>
          <w:sz w:val="28"/>
          <w:szCs w:val="28"/>
        </w:rPr>
        <w:t xml:space="preserve"> следующие зоны для разного рода видов активности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1 - рабоч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2 - активн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3 - спокойная</w:t>
      </w:r>
    </w:p>
    <w:p w:rsidR="005059B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Пространство групповой комнаты организовано в виде </w:t>
      </w:r>
      <w:r>
        <w:rPr>
          <w:rFonts w:ascii="Times New Roman" w:hAnsi="Times New Roman" w:cs="Times New Roman"/>
          <w:sz w:val="28"/>
          <w:szCs w:val="28"/>
        </w:rPr>
        <w:t>центров развития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2657E4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сюжетно ролевых игр;</w:t>
      </w:r>
    </w:p>
    <w:p w:rsidR="005059B4" w:rsidRPr="00F23FC9" w:rsidRDefault="005059B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5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по ОБЖ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театрализованных игр и музыкаль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ниж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,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2657E4" w:rsidRPr="00F23FC9">
        <w:rPr>
          <w:rFonts w:ascii="Times New Roman" w:hAnsi="Times New Roman" w:cs="Times New Roman"/>
          <w:sz w:val="28"/>
          <w:szCs w:val="28"/>
        </w:rPr>
        <w:t>настольно печатны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атематически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природы и экспериментирования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изобразительной деятельности (рисования, лепки, аппликации, моделирования)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конструктив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 «Н</w:t>
      </w:r>
      <w:r w:rsidR="002657E4" w:rsidRPr="00F23FC9">
        <w:rPr>
          <w:rFonts w:ascii="Times New Roman" w:hAnsi="Times New Roman" w:cs="Times New Roman"/>
          <w:sz w:val="28"/>
          <w:szCs w:val="28"/>
        </w:rPr>
        <w:t>аш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57E4" w:rsidRPr="00F23FC9">
        <w:rPr>
          <w:rFonts w:ascii="Times New Roman" w:hAnsi="Times New Roman" w:cs="Times New Roman"/>
          <w:sz w:val="28"/>
          <w:szCs w:val="28"/>
        </w:rPr>
        <w:t>.</w:t>
      </w:r>
    </w:p>
    <w:p w:rsidR="005059B4" w:rsidRPr="00F23FC9" w:rsidRDefault="0057030F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: алгоритм лепки, аппликации, к</w:t>
      </w:r>
      <w:r>
        <w:rPr>
          <w:rFonts w:ascii="Times New Roman" w:hAnsi="Times New Roman" w:cs="Times New Roman"/>
          <w:sz w:val="28"/>
          <w:szCs w:val="28"/>
        </w:rPr>
        <w:t>онструирования из бумаги и др.)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-развивающая среда организована так, что</w:t>
      </w:r>
      <w:r w:rsidRPr="00F23FC9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>ребёнок имеет</w:t>
      </w:r>
      <w:r w:rsidRPr="00F23FC9">
        <w:rPr>
          <w:rFonts w:ascii="Times New Roman" w:hAnsi="Times New Roman" w:cs="Times New Roman"/>
          <w:sz w:val="28"/>
          <w:szCs w:val="28"/>
        </w:rPr>
        <w:t xml:space="preserve"> возможность заниматься любимым делом. Раз</w:t>
      </w:r>
      <w:r w:rsidR="0057030F">
        <w:rPr>
          <w:rFonts w:ascii="Times New Roman" w:hAnsi="Times New Roman" w:cs="Times New Roman"/>
          <w:sz w:val="28"/>
          <w:szCs w:val="28"/>
        </w:rPr>
        <w:t>мещение оборудования по центрам</w:t>
      </w:r>
      <w:r w:rsidRPr="00F23FC9">
        <w:rPr>
          <w:rFonts w:ascii="Times New Roman" w:hAnsi="Times New Roman" w:cs="Times New Roman"/>
          <w:sz w:val="28"/>
          <w:szCs w:val="28"/>
        </w:rPr>
        <w:t xml:space="preserve">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F23FC9" w:rsidRPr="00F23FC9" w:rsidRDefault="0057030F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имею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материалы учитывающие интересы мальчиков и девочек, как в труде, так и в игре. Для развития творческого замысла в игре девочкам потребуются предметы женской одежды, украшения, кружевные накидки, </w:t>
      </w:r>
      <w:r>
        <w:rPr>
          <w:rFonts w:ascii="Times New Roman" w:hAnsi="Times New Roman" w:cs="Times New Roman"/>
          <w:sz w:val="28"/>
          <w:szCs w:val="28"/>
        </w:rPr>
        <w:t>банты, сумочки, зонтики и т. п.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; мальчикам - детали военной формы, предметы обмундирования и вооружения рыцарей, </w:t>
      </w:r>
      <w:r w:rsidR="00F23FC9" w:rsidRPr="00F23FC9">
        <w:rPr>
          <w:rFonts w:ascii="Times New Roman" w:hAnsi="Times New Roman" w:cs="Times New Roman"/>
          <w:sz w:val="28"/>
          <w:szCs w:val="28"/>
        </w:rPr>
        <w:lastRenderedPageBreak/>
        <w:t>русских богатырей, разнообр</w:t>
      </w:r>
      <w:r>
        <w:rPr>
          <w:rFonts w:ascii="Times New Roman" w:hAnsi="Times New Roman" w:cs="Times New Roman"/>
          <w:sz w:val="28"/>
          <w:szCs w:val="28"/>
        </w:rPr>
        <w:t>азные технические игрушки. Имее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</w:t>
      </w:r>
      <w:r>
        <w:rPr>
          <w:rFonts w:ascii="Times New Roman" w:hAnsi="Times New Roman" w:cs="Times New Roman"/>
          <w:sz w:val="28"/>
          <w:szCs w:val="28"/>
        </w:rPr>
        <w:t xml:space="preserve">Также имеются </w:t>
      </w:r>
      <w:r w:rsidR="00F23FC9" w:rsidRPr="00F23FC9">
        <w:rPr>
          <w:rFonts w:ascii="Times New Roman" w:hAnsi="Times New Roman" w:cs="Times New Roman"/>
          <w:sz w:val="28"/>
          <w:szCs w:val="28"/>
        </w:rPr>
        <w:t>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орудование группового прост</w:t>
      </w:r>
      <w:r w:rsidR="009B21F4">
        <w:rPr>
          <w:rFonts w:ascii="Times New Roman" w:hAnsi="Times New Roman" w:cs="Times New Roman"/>
          <w:sz w:val="28"/>
          <w:szCs w:val="28"/>
        </w:rPr>
        <w:t>ранства соответствует санитарно</w:t>
      </w:r>
      <w:r w:rsidRPr="00F23FC9">
        <w:rPr>
          <w:rFonts w:ascii="Times New Roman" w:hAnsi="Times New Roman" w:cs="Times New Roman"/>
          <w:sz w:val="28"/>
          <w:szCs w:val="28"/>
        </w:rPr>
        <w:t>- гигиеничес</w:t>
      </w:r>
      <w:r w:rsidR="005059B4">
        <w:rPr>
          <w:rFonts w:ascii="Times New Roman" w:hAnsi="Times New Roman" w:cs="Times New Roman"/>
          <w:sz w:val="28"/>
          <w:szCs w:val="28"/>
        </w:rPr>
        <w:t xml:space="preserve">ким требованиям, оно безопасно, </w:t>
      </w:r>
      <w:r w:rsidRPr="00F23FC9">
        <w:rPr>
          <w:rFonts w:ascii="Times New Roman" w:hAnsi="Times New Roman" w:cs="Times New Roman"/>
          <w:sz w:val="28"/>
          <w:szCs w:val="28"/>
        </w:rPr>
        <w:t>здоровье</w:t>
      </w:r>
      <w:r w:rsidR="009B21F4">
        <w:rPr>
          <w:rFonts w:ascii="Times New Roman" w:hAnsi="Times New Roman" w:cs="Times New Roman"/>
          <w:sz w:val="28"/>
          <w:szCs w:val="28"/>
        </w:rPr>
        <w:t xml:space="preserve"> </w:t>
      </w:r>
      <w:r w:rsidRPr="00F23FC9">
        <w:rPr>
          <w:rFonts w:ascii="Times New Roman" w:hAnsi="Times New Roman" w:cs="Times New Roman"/>
          <w:sz w:val="28"/>
          <w:szCs w:val="28"/>
        </w:rPr>
        <w:t>сберегающее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</w:t>
      </w:r>
    </w:p>
    <w:p w:rsidR="0039543C" w:rsidRDefault="0039543C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2449" w:rsidRDefault="000C06D1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55554E" w:rsidRDefault="00262449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0C0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7D4" w:rsidRDefault="005F77D4" w:rsidP="005F77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46" w:rsidRDefault="00243846" w:rsidP="00243846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243846" w:rsidRPr="0025081E" w:rsidRDefault="00243846" w:rsidP="0024384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РГАНИЗОВА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РА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ДЕЯТЕЛЬНОСТИ</w:t>
      </w:r>
    </w:p>
    <w:p w:rsidR="00243846" w:rsidRPr="00A64705" w:rsidRDefault="00243846" w:rsidP="00243846">
      <w:pPr>
        <w:spacing w:after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Pr="00A64705">
        <w:rPr>
          <w:rFonts w:ascii="Times New Roman" w:hAnsi="Times New Roman" w:cs="Times New Roman"/>
          <w:sz w:val="28"/>
          <w:szCs w:val="28"/>
        </w:rPr>
        <w:t>-тематическое планирование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 с детьми 6 года жиз</w:t>
      </w:r>
      <w:r w:rsidRPr="00A64705">
        <w:rPr>
          <w:rFonts w:ascii="Times New Roman" w:hAnsi="Times New Roman" w:cs="Times New Roman"/>
          <w:sz w:val="28"/>
          <w:szCs w:val="28"/>
        </w:rPr>
        <w:t>ни</w:t>
      </w:r>
    </w:p>
    <w:tbl>
      <w:tblPr>
        <w:tblStyle w:val="TableGrid"/>
        <w:tblW w:w="9889" w:type="dxa"/>
        <w:tblInd w:w="-601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1"/>
        <w:gridCol w:w="1966"/>
        <w:gridCol w:w="5352"/>
      </w:tblGrid>
      <w:tr w:rsidR="00243846" w:rsidTr="00243846">
        <w:trPr>
          <w:trHeight w:val="540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едели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Дата 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243846" w:rsidRPr="000D01C9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846" w:rsidTr="00243846">
        <w:trPr>
          <w:trHeight w:val="22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Сентяб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-06.09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 «Наш детский сад. Встречи после лет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9.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аш детский сад. Мы – групп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е в городе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18070B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0D01C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sz w:val="28"/>
                <w:szCs w:val="28"/>
              </w:rPr>
              <w:t>Тема: «Жизнь людей в деревне. Урожай»</w:t>
            </w:r>
          </w:p>
        </w:tc>
      </w:tr>
      <w:tr w:rsidR="00243846" w:rsidTr="00243846">
        <w:trPr>
          <w:trHeight w:val="36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-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в деревне. Ферм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-1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олотая осень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-18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Дождливая осен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.10.-25.10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ерелетные птицы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-0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-15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-2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-2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-06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ремена года. Календар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Елка наряжается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Дед Мороз и Санта - Клаус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Коляда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-1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Цирк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-2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имние игры и соревнования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-31.0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Север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-0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юг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-1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 море живет, что по морю плывет?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-2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храбрых и отваж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-28.0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самых любимых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-06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дравствуй, солнышко!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-13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Капель. Половодье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-20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ода и ее свойств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-03.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Прилет птиц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-10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амни и их свойств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-17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а в горах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-2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-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(продолжение)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05.05.-08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я страна» </w:t>
            </w:r>
          </w:p>
        </w:tc>
      </w:tr>
      <w:tr w:rsidR="00243846" w:rsidTr="00243846">
        <w:trPr>
          <w:trHeight w:val="29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3.05.-15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сква - столица»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8.05.-22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Безопасное поведение- дома, на улице, в природе» </w:t>
            </w:r>
          </w:p>
        </w:tc>
      </w:tr>
    </w:tbl>
    <w:p w:rsidR="00243846" w:rsidRDefault="00243846" w:rsidP="00243846">
      <w:pPr>
        <w:spacing w:after="54" w:line="240" w:lineRule="auto"/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ению с природным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м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приходим в детский с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в детском саду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природе в го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в горо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Еда вкусная и полезная – Что на грядке раст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да вкусная и полезная – Молочные ре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к растения готовятся к зи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от дождика спастись?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животные готовятся к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е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 стр.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сно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От ложки до книжк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фты и кафтан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Роль окраски в жизни животных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Зим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ел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 и Санта - Клау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игры и сорев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Север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ам, где нет зим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дный транспорт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здух – невидим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транспорт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садим растения сам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ечный лучик!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ой бывает вода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Намокает, высыхает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ачем человеку камни нужн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то живет в горах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елевидение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Новости с праздник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 Москва – столиц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вести себя на природе?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Pr="0025081E" w:rsidRDefault="00243846" w:rsidP="00243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E">
        <w:rPr>
          <w:rFonts w:ascii="Times New Roman" w:hAnsi="Times New Roman" w:cs="Times New Roman"/>
          <w:b/>
          <w:sz w:val="28"/>
          <w:szCs w:val="28"/>
        </w:rPr>
        <w:t>Тема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5081E">
        <w:rPr>
          <w:rFonts w:ascii="Times New Roman" w:hAnsi="Times New Roman" w:cs="Times New Roman"/>
          <w:b/>
          <w:sz w:val="28"/>
          <w:szCs w:val="28"/>
        </w:rPr>
        <w:t>ическое п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5081E">
        <w:rPr>
          <w:rFonts w:ascii="Times New Roman" w:hAnsi="Times New Roman" w:cs="Times New Roman"/>
          <w:b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ир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5081E">
        <w:rPr>
          <w:rFonts w:ascii="Times New Roman" w:hAnsi="Times New Roman" w:cs="Times New Roman"/>
          <w:b/>
          <w:sz w:val="28"/>
          <w:szCs w:val="28"/>
        </w:rPr>
        <w:t>в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 xml:space="preserve">ие по 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ф</w:t>
      </w:r>
      <w:r w:rsidRPr="0025081E">
        <w:rPr>
          <w:rFonts w:ascii="Times New Roman" w:hAnsi="Times New Roman" w:cs="Times New Roman"/>
          <w:b/>
          <w:sz w:val="28"/>
          <w:szCs w:val="28"/>
        </w:rPr>
        <w:t>ормированию эле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5081E">
        <w:rPr>
          <w:rFonts w:ascii="Times New Roman" w:hAnsi="Times New Roman" w:cs="Times New Roman"/>
          <w:b/>
          <w:sz w:val="28"/>
          <w:szCs w:val="28"/>
        </w:rPr>
        <w:t>ентар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ых матем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тическ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х предст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влен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й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т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на грядк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в сад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В. Корепа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ин и д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Игруш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ва и тр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б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ри и четыр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етыре и п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ять и ше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фессии взрослых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Шесть и 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 и во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мы носи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семь и дев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оды зим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вять и дес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чало весн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Город. Транспор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трой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ые игр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В. Корепанова стр.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43846" w:rsidRPr="0025081E" w:rsidTr="00243846">
        <w:trPr>
          <w:trHeight w:val="3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Pr="0025081E" w:rsidRDefault="00243846" w:rsidP="0024384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5081E"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5D">
        <w:rPr>
          <w:rFonts w:ascii="Times New Roman" w:hAnsi="Times New Roman" w:cs="Times New Roman"/>
          <w:sz w:val="28"/>
          <w:szCs w:val="28"/>
        </w:rPr>
        <w:t>Парциальная программа «Моя математика» М.В.Корепанов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B2C5D">
        <w:rPr>
          <w:rFonts w:ascii="Times New Roman" w:hAnsi="Times New Roman" w:cs="Times New Roman"/>
          <w:sz w:val="28"/>
          <w:szCs w:val="28"/>
        </w:rPr>
        <w:t>С.А. Козлов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3B2C5D">
        <w:rPr>
          <w:rFonts w:ascii="Times New Roman" w:hAnsi="Times New Roman" w:cs="Times New Roman"/>
          <w:sz w:val="28"/>
          <w:szCs w:val="28"/>
        </w:rPr>
        <w:t>здательство «Баласс»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о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 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и игры и игруш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Что мы умеем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чем ездят люди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магазин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улице две курицы с петухом деру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цыпленок потерял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 – золотой колос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Осень на порог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стречи в при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сочиняем рассказы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Атель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о одежек и все без застеже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гда это бывает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то поляны белит белым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Елка наряжается – праздник приближае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я видел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е идется и не едется, потому что гололедиц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о снежный колобок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ские вол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казочк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итрое ябло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 может ослик сказать «ма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дведь и солн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пля с крыши – дзинь-дзи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рашный мости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Урок дружб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ами винова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Из-за леса, из-за гор…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- журналист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ы знаем родной язык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ремлевские звезды над нами горят…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773C0F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 по обучению грамоте  </w:t>
      </w:r>
    </w:p>
    <w:p w:rsidR="00243846" w:rsidRPr="00773C0F" w:rsidRDefault="00243846" w:rsidP="00243846">
      <w:pPr>
        <w:rPr>
          <w:rFonts w:eastAsiaTheme="minorHAnsi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Звуки и бук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Слова и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Звук «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Звук «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Звук 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Звук 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Звук 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Звуки И-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9 «Звук 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0 «Гласные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1 «Звук 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2 «Звук М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3 «Звук 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4 «Звук Н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5 «Звук 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6 «Звук П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7 «Звук 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8 «Звук Т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9 «Звук 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0 «Звук К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1 «Звук 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2 «Звук 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3 «Звуки К-Х, К*-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4 «Звук 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5 «Звук 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6 «Звук 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7 «Звуки Й-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8 «Звуки Й-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9 «Звуки Й-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0 «Повтор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1 «Звук 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2 «Звук Л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3 «Звуки В-В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4 «Звуки В-Ф , В*-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13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 Кислова «По дороге к азбуке». Москва,  «Баласс», 2019.</w:t>
      </w:r>
    </w:p>
    <w:p w:rsidR="00243846" w:rsidRPr="00365924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художественной литератур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01"/>
        <w:gridCol w:w="3324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любит Ми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рифм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 нам бегут автобус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газет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леб-всему голов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 – бур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эты и писатели об осен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4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ягушка-путешествен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яц в русски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 в русских народны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– лягу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ассказ Г.Снегирева «Верблюжья вареж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ловацкая сказка в пересказе С.Я. Маршака «Двенадцать месяцев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очная пута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арые сказки на новый лад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былиц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В.Ф. Одоевского «Мороз Иванович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эты и писатели о зиме»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накомство с энциклопедие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ихотворение С.Козлова «В порту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Ю.И. Коваля «Алы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Осеевой «Почему?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клич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весн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разнил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 Бианки «Лесные домиш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П. Бажова «Серебряное копытц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Дагестанская сказка «Храбрый мальчик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Чтение: Борис Заходер «Кит и ко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ного книжек – хороших и разны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Город чудный, город древний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Б.Заходер «Серая звездоч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лет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lastRenderedPageBreak/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ри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2"/>
        <w:gridCol w:w="3260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ое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Ябло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в нашем пар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гадки с гря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рядные лоша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 клякс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йчишки-трус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рабришки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-кум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списные тка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око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ловые ве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ереза под моим окн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апин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илой мамочки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нарядис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Pr="00CD0865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  <w:r>
        <w:rPr>
          <w:rFonts w:ascii="Times New Roman" w:eastAsia="Calibri" w:hAnsi="Times New Roman" w:cs="Times New Roman"/>
          <w:sz w:val="28"/>
          <w:szCs w:val="28"/>
        </w:rPr>
        <w:t>. «Мозаика-синтез», 2015.</w:t>
      </w:r>
    </w:p>
    <w:p w:rsidR="00243846" w:rsidRDefault="00243846" w:rsidP="00243846">
      <w:pPr>
        <w:widowControl w:val="0"/>
        <w:spacing w:line="237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 леп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448"/>
        <w:gridCol w:w="3004"/>
        <w:gridCol w:w="1179"/>
      </w:tblGrid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человеч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и любимые игруш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руд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6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бака со щенком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0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ие листья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то под дождиком промок?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атый миш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Жучки-пауч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,мохнатые,чешуйчатые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угало огородное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вонкие колокольчи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ел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стр. 2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рене цир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35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яжка оленей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безьянки на пальм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море живет?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3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тважные парашютист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ямнямчи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покажись!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азай и зай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06"/>
        </w:trPr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водонос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овер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5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амешки и картин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8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уристы в гор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6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я глиняного Ляп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ый праздник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-гудим, с пути уйди!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зоопарк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1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 луг ходили, мы лужок лепил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2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ческо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рован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3"/>
        <w:gridCol w:w="3259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веточная клум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ортр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о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на улицах город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точно терем распис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ые пальч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очка за ни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неженный дом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окошко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и-красавицы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па фокусник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 в шапочках и шарфи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о на белом свете.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рский натюрмор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 по волнам…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стук для пап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и лета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1205" w:right="1613"/>
        <w:rPr>
          <w:sz w:val="24"/>
          <w:szCs w:val="24"/>
          <w:lang w:eastAsia="en-US"/>
        </w:rPr>
      </w:pPr>
    </w:p>
    <w:p w:rsidR="00243846" w:rsidRDefault="00243846" w:rsidP="00243846">
      <w:pPr>
        <w:spacing w:after="2" w:line="160" w:lineRule="exact"/>
        <w:rPr>
          <w:sz w:val="16"/>
          <w:szCs w:val="16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онструированию.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260"/>
        <w:gridCol w:w="1276"/>
      </w:tblGrid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л-во часов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оми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 детский сад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 для двух маш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кие раз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а на сельской ули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лете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ругл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овогодние игр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 для подар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Арена цир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оростные го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елки из снежных ком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рузовой автотрансп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абли в пор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амол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ение для ма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сенние пода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ы для пешех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 для тран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еобычные превращ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рисун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чертеж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лшебные превращения пластиковой буты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короб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воздушных шар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ашни Кр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здушный зм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C01811" w:rsidRDefault="00243846" w:rsidP="002438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811">
        <w:rPr>
          <w:rFonts w:ascii="Times New Roman" w:eastAsia="Calibri" w:hAnsi="Times New Roman" w:cs="Times New Roman"/>
          <w:b/>
          <w:sz w:val="28"/>
          <w:szCs w:val="28"/>
        </w:rPr>
        <w:t>Тематиче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е планирование «Физическое развитие</w:t>
      </w:r>
      <w:r w:rsidRPr="00C0181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3846" w:rsidRPr="00270BD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4063"/>
        <w:gridCol w:w="1343"/>
        <w:gridCol w:w="2822"/>
      </w:tblGrid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</w:t>
            </w:r>
          </w:p>
        </w:tc>
        <w:tc>
          <w:tcPr>
            <w:tcW w:w="406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22" w:type="dxa"/>
          </w:tcPr>
          <w:p w:rsidR="00243846" w:rsidRPr="00C01811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сточник 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между двумя линиями;  Прыжки на двух ногах на месте с поворот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детей в ходьбе и беге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жду двумя линиями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мяча друг другу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прыгивании на месте на двух ногах; в прокатывании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ыжках на двух ногах вверх; в прокатывании мячей друг другу, ползании на четвереньках по прямой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 обруча  друг другу; прыжки на двух ног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окатывании мяча друг другу двумя 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д шнур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бросании мяча вверх и ловле его двумя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двух ногах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сетку. Броски мяча вверх, и ловля его двумя руками. Прыжки на двух ногах с продвижением вперед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. Ходьба на носках по дос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204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с перешагиванием через кубики.  Лазанье под шнур. Прыжки на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перед. 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243846" w:rsidRPr="00C01811" w:rsidTr="00243846">
        <w:trPr>
          <w:trHeight w:val="102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с мешочком на голове, руки на поясе. Прыжки на двух ногах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до косички, перепрыгнуть через не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243846" w:rsidRPr="00C01811" w:rsidTr="00243846">
        <w:trPr>
          <w:trHeight w:val="91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через сетку. Ходьба  и бег по уменьш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прыгивание из обруча в обруч на двух ног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атывание мячей друг другу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 из обруча в обруч.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ние мяча между предметами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вверх и ловля его двумя руками. Эстафет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окатывание мяча в прямом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. Лазанье под шнур, не касаясь руками пол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 Прыжки на двух ногах через 4-5 линий. Подбрасывание мяча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обручей, в прыжк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 (на воздухе)</w:t>
            </w:r>
          </w:p>
        </w:tc>
      </w:tr>
      <w:tr w:rsidR="00243846" w:rsidRPr="00C01811" w:rsidTr="00243846">
        <w:trPr>
          <w:trHeight w:val="8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лезании под дугу; ходьбе по доске, прыжках на двух ногах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бивными мяч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243846" w:rsidRPr="00C01811" w:rsidTr="00243846">
        <w:trPr>
          <w:trHeight w:val="8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д шнур с поднятием мяча вверх. Прокатывание  мяча  по дорожке  в прямом направлении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ание мяча в корзину. Прыжки на двух ногах с продвижением вперед по огранич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с перешагиванием  через куби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мешочком на голове. Прыжки на двух ногах через линии. Бросание мяча вверх и ло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 на двух ногах в круг и из круга. Перебрасывание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линии. Прокатывание мячей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с продвижением  вперед между предметами. Перебрасывание мяча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 круг и из круга. Прокатывание мяча в прямом направлени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и бег с изменением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вижения. Броски мяча о землю и ловля его двумя руками. Ползание на четверень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4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о пол одной рукой и ловля его двумя руками после отскока. Ползание в шеренгах в прямом направлении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и бег между предметами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 (на воздухе)</w:t>
            </w:r>
          </w:p>
        </w:tc>
      </w:tr>
      <w:tr w:rsidR="00243846" w:rsidRPr="00C01811" w:rsidTr="00243846">
        <w:trPr>
          <w:trHeight w:val="916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. Ходьба по гимнастической скамейке боком приставным шагом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243846" w:rsidRPr="00C01811" w:rsidTr="00243846">
        <w:trPr>
          <w:trHeight w:val="145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олзание по гимнастической скамейке с опорой на ладони и колени. Прыжки на двух ногах до кубик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, метание мешочка на дальност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рямо, приставляя пятку одной ноги к носку другой. Прыжки через брус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о кругу.  Прыжки на двух ногах через шнуры. Прокатывание мяча между предметами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между сооружениями из снега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о скамейки. Прокатывание мяч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со скамейки 2. Прокатывание мячей между предметами (кубик, набивной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). Бег по дорож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тупающим шагом. Лепка  снежков, снежной бабы или катание  друг друга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на четвереньках по гимнастической скамейке с опорой на ладони и коле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1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. Ползание в прямом направлении на четвереньках с опорой на ладони и стопы. Ходьба с перешагиванием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trHeight w:val="5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кользящим шагом. Катание 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хват рук с боков скамейки. Ходьба по гимнастической скамейке боком приставны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 Ходьба по гимнастической скамейке. Прыжки на двух ногах до лежащего на полу (на земле) обруч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легкий бег между снежными построй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пятки на канате, носки на полу, руки на поясе. Прыжки на двух ногах, продвигаясь вперед вдоль каната,  и перепрыгивая через него справа и слев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носки на канате, пятки на полу, руки за головой . Прыжки на двух ногах, перепрыгивание через канат справа и слева, продвигаясь вперед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ние мяча вверх и л0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у и бег по кругу (в центре круга снеговик, елка), меняя  направление движения. броски снеж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 гимнастической скамейки. Перебрасывание мячей друг другу с расстояния 2 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дной рукой о пол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243846" w:rsidRPr="00C01811" w:rsidTr="00243846">
        <w:trPr>
          <w:trHeight w:val="57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я на лыжах. 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 вокруг снежной баб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(на воздухе)</w:t>
            </w:r>
          </w:p>
        </w:tc>
      </w:tr>
      <w:tr w:rsidR="00243846" w:rsidRPr="00C01811" w:rsidTr="00243846">
        <w:trPr>
          <w:trHeight w:val="87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Отбивание мяча о пол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друг другу в парах. Ползание в прямом направлении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права и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т шнура, продвигаясь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снежной бабы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 боком, не касаясь руками пола, ходьба по гимнастической скамейке с мешочком на голов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ола, ходьба по гимнастической скамейке боком приставным шаго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ег вокруг снеговика, елки. Метание снежков в цел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Прыжки через бруск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, с перешагиванием через набивные мячи, высоко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я колени. Прыжки через шнур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округ санок в обе стороны, затем пауза и прыжки на двух ногах метание снежков, катание друг друга на санк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. Прокатывание мячей между предмет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5-6 коротких шнуров. Прокатывание мячей друг другу. Ходьба на нос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между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по гимнастической скамейке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в вертикальную цель. Ползание по гимнастической скамейке с опорой на ладони и колени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и снежков на дальность, катании на санках с гор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, ходьба, перешагивая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, ходьба по гимнастической скамейке боком приставным шагом. Прыжки на правой и левой ноге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нежному валу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носках между 4-5 предметами. Прыжки через шнур справа и слева,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наклонной доске. Прыжки на двух ногах через короткую скакалк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снежков, бег с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. Перебрасывание мячей через шнур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Перебрасывание мяча через шнур двумя руками из-за головы. Прокатывание мяча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 подбрасывание  и ловля мяча двумя руками в произвольном темп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а между предметами. Ползание по гимнастической скамейке на животе, подтягиваясь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между предметами. Ползание по гимнастической скамейке с опорой на ладони и колени с мешочком на спин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и бег в умеренном темпе. Ходьба между 4-5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Ходьба по доске, положенной на пол. Прыжки через 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и передвижение по третьей рейке. Ходьба по доске, лежащей на полу. Прыжки на двух ногах через шну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. Ходьба широким шагом, в медленном темпе. Затем обычная ходьба и ходьба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м, семенящи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5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, лежащей на полу, с мешочком на голове.  Прыжки на двух ногах через препятствия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 с мешочком на голове. Прыжки на двух ногах через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ходьба и бег врассыпную. Перестраивание в колонн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Метание мешочков в горизонтальную цель. Ходьба в колонне по одному, на носках, переход на обычный шаг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243846" w:rsidRPr="00C01811" w:rsidTr="00243846">
        <w:trPr>
          <w:trHeight w:val="922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. Метание мячей в вертикальную цель. Отбивание мяча одной рукой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</w:t>
            </w:r>
          </w:p>
        </w:tc>
      </w:tr>
      <w:tr w:rsidR="00243846" w:rsidRPr="00C01811" w:rsidTr="00243846">
        <w:trPr>
          <w:trHeight w:val="10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 кругу с 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м; ходьба и бег врассыпную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на дальность. Ползание по гимнастической скамейке с опорой на ладони и колени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правой и левой рукой на дальность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Прыжки на двух ног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Ходьба и бег врассыпную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доске, лежащей на полу, приставляя пятку одной ноги к носку другой. Прыжки на двух ногах из обруча в обруч. Ходьба в колонне по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приставным шагом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. Прыжки в длину с места через 5-6 шнур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рыжки в длину с места через шнуры. Прокатывание мяча 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прыжки через бруски;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через шнур. Перебрасывание мячей друг другу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 на двух ногах на мест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 в парах. Метание мешочков на дальность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на сигнал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я.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 (на воздухе)</w:t>
            </w:r>
          </w:p>
        </w:tc>
      </w:tr>
      <w:tr w:rsidR="00243846" w:rsidRPr="00C01811" w:rsidTr="00243846">
        <w:trPr>
          <w:trHeight w:val="79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вертикальную цель. Ползание по гимнастической скамейке на животе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в вертикальную цель. Ползание по гимнастической скамейке с опорой на ладони и ступни. Прыжки через короткую скакалк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, по сигналу воспитателя перестроение в пары; ходьба парами, бег врассыпную, в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е по одному. Ходьба «змейкой»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камейке с мешочком на голове. Прыжки на двух ногах через шнур справа и слева, продвигаясь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на гимнастическую стенку и спуск с нее. Ходьба по доске, лежащей на пол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с изменением направления движения. Ходьба по кругу, остановка и поворот кру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 (на воздухе)</w:t>
            </w:r>
          </w:p>
        </w:tc>
      </w:tr>
    </w:tbl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Пензулаева «Физическая культура в детском саду»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ая </w:t>
      </w: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.  </w:t>
      </w:r>
      <w:r w:rsidRPr="00CD0865">
        <w:rPr>
          <w:rFonts w:ascii="Times New Roman" w:eastAsia="Times New Roman" w:hAnsi="Times New Roman" w:cs="Times New Roman"/>
          <w:sz w:val="28"/>
          <w:szCs w:val="28"/>
        </w:rPr>
        <w:t xml:space="preserve"> М: Мозаика- Синтез, 2016. </w:t>
      </w:r>
    </w:p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846" w:rsidRPr="0009270E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846" w:rsidRDefault="00243846" w:rsidP="00243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110"/>
          <w:szCs w:val="110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0C06D1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06D1" w:rsidRDefault="000C06D1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543C" w:rsidRDefault="0039543C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688E" w:rsidRPr="00680785" w:rsidRDefault="0027688E" w:rsidP="00D63B16">
      <w:pPr>
        <w:spacing w:line="240" w:lineRule="auto"/>
        <w:jc w:val="both"/>
      </w:pPr>
    </w:p>
    <w:sectPr w:rsidR="0027688E" w:rsidRPr="00680785" w:rsidSect="00731F96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B3" w:rsidRDefault="007827B3" w:rsidP="00F87FE2">
      <w:pPr>
        <w:spacing w:after="0" w:line="240" w:lineRule="auto"/>
      </w:pPr>
      <w:r>
        <w:separator/>
      </w:r>
    </w:p>
  </w:endnote>
  <w:endnote w:type="continuationSeparator" w:id="0">
    <w:p w:rsidR="007827B3" w:rsidRDefault="007827B3" w:rsidP="00F8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055484"/>
      <w:docPartObj>
        <w:docPartGallery w:val="Page Numbers (Bottom of Page)"/>
        <w:docPartUnique/>
      </w:docPartObj>
    </w:sdtPr>
    <w:sdtEndPr/>
    <w:sdtContent>
      <w:p w:rsidR="00243846" w:rsidRDefault="002438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59">
          <w:rPr>
            <w:noProof/>
          </w:rPr>
          <w:t>1</w:t>
        </w:r>
        <w:r>
          <w:fldChar w:fldCharType="end"/>
        </w:r>
      </w:p>
    </w:sdtContent>
  </w:sdt>
  <w:p w:rsidR="00243846" w:rsidRDefault="002438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B3" w:rsidRDefault="007827B3" w:rsidP="00F87FE2">
      <w:pPr>
        <w:spacing w:after="0" w:line="240" w:lineRule="auto"/>
      </w:pPr>
      <w:r>
        <w:separator/>
      </w:r>
    </w:p>
  </w:footnote>
  <w:footnote w:type="continuationSeparator" w:id="0">
    <w:p w:rsidR="007827B3" w:rsidRDefault="007827B3" w:rsidP="00F8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288A1A"/>
    <w:lvl w:ilvl="0">
      <w:numFmt w:val="bullet"/>
      <w:lvlText w:val="*"/>
      <w:lvlJc w:val="left"/>
    </w:lvl>
  </w:abstractNum>
  <w:abstractNum w:abstractNumId="1" w15:restartNumberingAfterBreak="0">
    <w:nsid w:val="02B513B3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23C"/>
    <w:multiLevelType w:val="hybridMultilevel"/>
    <w:tmpl w:val="11CE831A"/>
    <w:lvl w:ilvl="0" w:tplc="A8B21E7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5C"/>
    <w:multiLevelType w:val="hybridMultilevel"/>
    <w:tmpl w:val="E63A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30B"/>
    <w:multiLevelType w:val="hybridMultilevel"/>
    <w:tmpl w:val="3826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AAA"/>
    <w:multiLevelType w:val="multilevel"/>
    <w:tmpl w:val="76A4CB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6" w15:restartNumberingAfterBreak="0">
    <w:nsid w:val="24A7575D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008C"/>
    <w:multiLevelType w:val="hybridMultilevel"/>
    <w:tmpl w:val="94EA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78E"/>
    <w:multiLevelType w:val="hybridMultilevel"/>
    <w:tmpl w:val="E84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337E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2AE"/>
    <w:multiLevelType w:val="hybridMultilevel"/>
    <w:tmpl w:val="F0CAFAAC"/>
    <w:lvl w:ilvl="0" w:tplc="3BE64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502716"/>
    <w:multiLevelType w:val="hybridMultilevel"/>
    <w:tmpl w:val="3362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441C"/>
    <w:multiLevelType w:val="hybridMultilevel"/>
    <w:tmpl w:val="69DA64E4"/>
    <w:lvl w:ilvl="0" w:tplc="C1D801B2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8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909"/>
    <w:rsid w:val="000749D3"/>
    <w:rsid w:val="000A0F19"/>
    <w:rsid w:val="000C06D1"/>
    <w:rsid w:val="000C5E45"/>
    <w:rsid w:val="000D01C9"/>
    <w:rsid w:val="000D1F3A"/>
    <w:rsid w:val="000D5351"/>
    <w:rsid w:val="00152596"/>
    <w:rsid w:val="0018070B"/>
    <w:rsid w:val="001D1D7C"/>
    <w:rsid w:val="001D6A13"/>
    <w:rsid w:val="001E01F9"/>
    <w:rsid w:val="002305EC"/>
    <w:rsid w:val="00243846"/>
    <w:rsid w:val="00253909"/>
    <w:rsid w:val="0026112B"/>
    <w:rsid w:val="00262449"/>
    <w:rsid w:val="002657E4"/>
    <w:rsid w:val="0027688E"/>
    <w:rsid w:val="00297071"/>
    <w:rsid w:val="00297F90"/>
    <w:rsid w:val="002F2C59"/>
    <w:rsid w:val="00305AEB"/>
    <w:rsid w:val="00362B01"/>
    <w:rsid w:val="00365924"/>
    <w:rsid w:val="003662D2"/>
    <w:rsid w:val="00386110"/>
    <w:rsid w:val="003927C1"/>
    <w:rsid w:val="0039543C"/>
    <w:rsid w:val="003A73CA"/>
    <w:rsid w:val="003C416B"/>
    <w:rsid w:val="003D16AA"/>
    <w:rsid w:val="003E7EF2"/>
    <w:rsid w:val="003F5071"/>
    <w:rsid w:val="00497819"/>
    <w:rsid w:val="005059B4"/>
    <w:rsid w:val="0052014F"/>
    <w:rsid w:val="00530FD5"/>
    <w:rsid w:val="0055554E"/>
    <w:rsid w:val="0057030F"/>
    <w:rsid w:val="005B5D71"/>
    <w:rsid w:val="005F77D4"/>
    <w:rsid w:val="006055BC"/>
    <w:rsid w:val="0064139C"/>
    <w:rsid w:val="00657886"/>
    <w:rsid w:val="00680785"/>
    <w:rsid w:val="00682FF3"/>
    <w:rsid w:val="006C35DF"/>
    <w:rsid w:val="006C7B90"/>
    <w:rsid w:val="006E309C"/>
    <w:rsid w:val="006F497C"/>
    <w:rsid w:val="006F60EB"/>
    <w:rsid w:val="00727C6A"/>
    <w:rsid w:val="0073164A"/>
    <w:rsid w:val="00731F96"/>
    <w:rsid w:val="00750AC2"/>
    <w:rsid w:val="00773C0F"/>
    <w:rsid w:val="00782415"/>
    <w:rsid w:val="007827B3"/>
    <w:rsid w:val="00850B1C"/>
    <w:rsid w:val="00866407"/>
    <w:rsid w:val="00890F8C"/>
    <w:rsid w:val="008E11A3"/>
    <w:rsid w:val="0093674D"/>
    <w:rsid w:val="00937895"/>
    <w:rsid w:val="0095200B"/>
    <w:rsid w:val="009603FC"/>
    <w:rsid w:val="00961365"/>
    <w:rsid w:val="0097463D"/>
    <w:rsid w:val="009762D9"/>
    <w:rsid w:val="00983F58"/>
    <w:rsid w:val="00985DA2"/>
    <w:rsid w:val="00994BBE"/>
    <w:rsid w:val="009A433C"/>
    <w:rsid w:val="009B21F4"/>
    <w:rsid w:val="009B5E06"/>
    <w:rsid w:val="009C54B8"/>
    <w:rsid w:val="009F7C91"/>
    <w:rsid w:val="00A03D96"/>
    <w:rsid w:val="00A423DA"/>
    <w:rsid w:val="00A64705"/>
    <w:rsid w:val="00A6772A"/>
    <w:rsid w:val="00A91F06"/>
    <w:rsid w:val="00AA13A8"/>
    <w:rsid w:val="00AF5614"/>
    <w:rsid w:val="00B55798"/>
    <w:rsid w:val="00B644E7"/>
    <w:rsid w:val="00BA6C7E"/>
    <w:rsid w:val="00BD3348"/>
    <w:rsid w:val="00C244EF"/>
    <w:rsid w:val="00C34BE7"/>
    <w:rsid w:val="00C42D84"/>
    <w:rsid w:val="00C624B6"/>
    <w:rsid w:val="00CB5E30"/>
    <w:rsid w:val="00CD0865"/>
    <w:rsid w:val="00D05595"/>
    <w:rsid w:val="00D263D3"/>
    <w:rsid w:val="00D33435"/>
    <w:rsid w:val="00D56541"/>
    <w:rsid w:val="00D619B6"/>
    <w:rsid w:val="00D63B16"/>
    <w:rsid w:val="00DB669A"/>
    <w:rsid w:val="00ED0CAC"/>
    <w:rsid w:val="00ED1E6E"/>
    <w:rsid w:val="00ED2A20"/>
    <w:rsid w:val="00EF076A"/>
    <w:rsid w:val="00F23FC9"/>
    <w:rsid w:val="00F542C1"/>
    <w:rsid w:val="00F75DBC"/>
    <w:rsid w:val="00F87FE2"/>
    <w:rsid w:val="00FA5512"/>
    <w:rsid w:val="00FB7D33"/>
    <w:rsid w:val="00FD328F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B7C6E7-33A1-4441-A5B6-F48C88F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53909"/>
    <w:rPr>
      <w:rFonts w:eastAsiaTheme="minorHAnsi"/>
      <w:lang w:eastAsia="en-US"/>
    </w:rPr>
  </w:style>
  <w:style w:type="paragraph" w:customStyle="1" w:styleId="Default">
    <w:name w:val="Default"/>
    <w:uiPriority w:val="99"/>
    <w:rsid w:val="002539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25390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2539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9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0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3909"/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53909"/>
  </w:style>
  <w:style w:type="paragraph" w:styleId="ad">
    <w:name w:val="Normal (Web)"/>
    <w:basedOn w:val="a"/>
    <w:uiPriority w:val="99"/>
    <w:unhideWhenUsed/>
    <w:rsid w:val="0025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25390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2768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9603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960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603FC"/>
    <w:rPr>
      <w:rFonts w:ascii="Cambria" w:eastAsia="Times New Roman" w:hAnsi="Cambria" w:cs="Times New Roman"/>
      <w:sz w:val="24"/>
      <w:szCs w:val="24"/>
    </w:rPr>
  </w:style>
  <w:style w:type="paragraph" w:customStyle="1" w:styleId="c6">
    <w:name w:val="c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03FC"/>
  </w:style>
  <w:style w:type="character" w:customStyle="1" w:styleId="c4">
    <w:name w:val="c4"/>
    <w:basedOn w:val="a0"/>
    <w:rsid w:val="009603FC"/>
  </w:style>
  <w:style w:type="character" w:customStyle="1" w:styleId="c10">
    <w:name w:val="c10"/>
    <w:basedOn w:val="a0"/>
    <w:rsid w:val="009603FC"/>
  </w:style>
  <w:style w:type="character" w:customStyle="1" w:styleId="c5">
    <w:name w:val="c5"/>
    <w:basedOn w:val="a0"/>
    <w:rsid w:val="009603FC"/>
  </w:style>
  <w:style w:type="character" w:customStyle="1" w:styleId="c11">
    <w:name w:val="c11"/>
    <w:basedOn w:val="a0"/>
    <w:rsid w:val="009603FC"/>
  </w:style>
  <w:style w:type="character" w:customStyle="1" w:styleId="c79">
    <w:name w:val="c79"/>
    <w:basedOn w:val="a0"/>
    <w:rsid w:val="009603FC"/>
  </w:style>
  <w:style w:type="table" w:customStyle="1" w:styleId="2">
    <w:name w:val="Сетка таблицы2"/>
    <w:basedOn w:val="a1"/>
    <w:uiPriority w:val="39"/>
    <w:rsid w:val="009603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24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rsid w:val="005F77D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F882-B5FD-4874-9352-BA7B139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2</Pages>
  <Words>24172</Words>
  <Characters>137785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9-07-29T06:25:00Z</cp:lastPrinted>
  <dcterms:created xsi:type="dcterms:W3CDTF">2019-07-22T08:09:00Z</dcterms:created>
  <dcterms:modified xsi:type="dcterms:W3CDTF">2022-05-23T16:27:00Z</dcterms:modified>
</cp:coreProperties>
</file>